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00DEA" w14:textId="48FFCD7E" w:rsidR="00EB30C9" w:rsidRPr="002751C0" w:rsidRDefault="002751C0" w:rsidP="002751C0">
      <w:pPr>
        <w:spacing w:after="0" w:line="240" w:lineRule="auto"/>
        <w:jc w:val="center"/>
        <w:rPr>
          <w:b/>
          <w:sz w:val="34"/>
          <w:szCs w:val="28"/>
        </w:rPr>
      </w:pPr>
      <w:r w:rsidRPr="002751C0">
        <w:rPr>
          <w:b/>
          <w:sz w:val="34"/>
          <w:szCs w:val="28"/>
        </w:rPr>
        <w:t xml:space="preserve">Lab </w:t>
      </w:r>
      <w:r w:rsidR="00DC3F0A">
        <w:rPr>
          <w:b/>
          <w:sz w:val="34"/>
          <w:szCs w:val="28"/>
        </w:rPr>
        <w:t>8</w:t>
      </w:r>
      <w:r w:rsidRPr="002751C0">
        <w:rPr>
          <w:b/>
          <w:sz w:val="34"/>
          <w:szCs w:val="28"/>
        </w:rPr>
        <w:t xml:space="preserve"> – </w:t>
      </w:r>
      <w:r w:rsidR="00DC3F0A">
        <w:rPr>
          <w:b/>
          <w:sz w:val="34"/>
          <w:szCs w:val="28"/>
        </w:rPr>
        <w:t xml:space="preserve">Sorting out the </w:t>
      </w:r>
      <w:proofErr w:type="gramStart"/>
      <w:r w:rsidR="00DC3F0A">
        <w:rPr>
          <w:b/>
          <w:sz w:val="34"/>
          <w:szCs w:val="28"/>
        </w:rPr>
        <w:t>Sorts</w:t>
      </w:r>
      <w:proofErr w:type="gramEnd"/>
    </w:p>
    <w:p w14:paraId="70E2AA70" w14:textId="77777777" w:rsidR="00081E2B" w:rsidRPr="006A1A13" w:rsidRDefault="00081E2B" w:rsidP="00081E2B">
      <w:pPr>
        <w:pStyle w:val="Heading1"/>
        <w:rPr>
          <w:sz w:val="28"/>
          <w:szCs w:val="28"/>
          <w:u w:val="single"/>
        </w:rPr>
      </w:pPr>
      <w:r w:rsidRPr="006A1A13">
        <w:rPr>
          <w:sz w:val="28"/>
          <w:szCs w:val="28"/>
          <w:u w:val="single"/>
        </w:rPr>
        <w:t>Method:</w:t>
      </w:r>
    </w:p>
    <w:p w14:paraId="42B18220" w14:textId="57DFB284" w:rsidR="00081E2B" w:rsidRDefault="00081E2B" w:rsidP="00081E2B">
      <w:pPr>
        <w:rPr>
          <w:sz w:val="28"/>
          <w:szCs w:val="28"/>
        </w:rPr>
      </w:pPr>
      <w:r w:rsidRPr="00404BDC">
        <w:rPr>
          <w:sz w:val="28"/>
          <w:szCs w:val="28"/>
        </w:rPr>
        <w:tab/>
      </w:r>
      <w:r w:rsidR="003C4F48">
        <w:rPr>
          <w:sz w:val="28"/>
          <w:szCs w:val="28"/>
        </w:rPr>
        <w:t>The first step we did determine the time comp</w:t>
      </w:r>
      <w:r w:rsidR="00F77D3B">
        <w:rPr>
          <w:sz w:val="28"/>
          <w:szCs w:val="28"/>
        </w:rPr>
        <w:t>lexity of all of the given Greek letters. We did this through graphing the time each algorithm took across various values of n. At a very large n value of 100,000 Beta and Epsilon maintained a time of less than 20 while all of the other algorithms were well over times of 1500. This allowed us to draw the conclusion that Beta and Epsilon were O(</w:t>
      </w:r>
      <w:proofErr w:type="spellStart"/>
      <w:r w:rsidR="00F77D3B">
        <w:rPr>
          <w:sz w:val="28"/>
          <w:szCs w:val="28"/>
        </w:rPr>
        <w:t>nlogn</w:t>
      </w:r>
      <w:proofErr w:type="spellEnd"/>
      <w:r w:rsidR="00F77D3B">
        <w:rPr>
          <w:sz w:val="28"/>
          <w:szCs w:val="28"/>
        </w:rPr>
        <w:t>) while the other algorithms were n^2.</w:t>
      </w:r>
    </w:p>
    <w:p w14:paraId="73F96AB8" w14:textId="67954693" w:rsidR="00F77D3B" w:rsidRDefault="00F77D3B" w:rsidP="00081E2B">
      <w:pPr>
        <w:rPr>
          <w:sz w:val="28"/>
          <w:szCs w:val="28"/>
        </w:rPr>
      </w:pPr>
      <w:r>
        <w:rPr>
          <w:sz w:val="28"/>
          <w:szCs w:val="28"/>
        </w:rPr>
        <w:t>After we began to analyze the movements of the O(n^2) algorithms.  We noticed that in a sorted list only Alpha had a movement of 0. After looking at the code we noticed that Bubble Sort and Insertion sort had to have at least 1 movement when sorting and therefore Alpha had to be the O(n^2) algorithm, Selection sort.</w:t>
      </w:r>
    </w:p>
    <w:p w14:paraId="23B89AD7" w14:textId="04F8A3B8" w:rsidR="00F77D3B" w:rsidRDefault="00F77D3B" w:rsidP="00081E2B">
      <w:pPr>
        <w:rPr>
          <w:sz w:val="28"/>
          <w:szCs w:val="28"/>
        </w:rPr>
      </w:pPr>
      <w:r>
        <w:rPr>
          <w:sz w:val="28"/>
          <w:szCs w:val="28"/>
        </w:rPr>
        <w:t xml:space="preserve">Next, we were able to determine that Gamma was the bubble sort algorithm. This was also due to the number of movements. In the bubble sort code it had to make at least one movement </w:t>
      </w:r>
      <w:r w:rsidR="00337077">
        <w:rPr>
          <w:sz w:val="28"/>
          <w:szCs w:val="28"/>
        </w:rPr>
        <w:t>when the list is sorted</w:t>
      </w:r>
      <w:r w:rsidR="00DE7B87">
        <w:rPr>
          <w:sz w:val="28"/>
          <w:szCs w:val="28"/>
        </w:rPr>
        <w:t xml:space="preserve"> and no more unlike insertion which would create many movements even if the list was sorted. As we had assigned 2/3 of the O(n^2) algorithms (Alpha: Selection, Gamma: Bubble)</w:t>
      </w:r>
      <w:r w:rsidR="003B6A0F">
        <w:rPr>
          <w:sz w:val="28"/>
          <w:szCs w:val="28"/>
        </w:rPr>
        <w:t>, Delta had to be insertion sort.</w:t>
      </w:r>
    </w:p>
    <w:p w14:paraId="3396777D" w14:textId="025CFA40" w:rsidR="003B6A0F" w:rsidRPr="00404BDC" w:rsidRDefault="00492AF4" w:rsidP="00081E2B">
      <w:pPr>
        <w:rPr>
          <w:sz w:val="28"/>
          <w:szCs w:val="28"/>
        </w:rPr>
      </w:pPr>
      <w:r>
        <w:rPr>
          <w:sz w:val="28"/>
          <w:szCs w:val="28"/>
        </w:rPr>
        <w:t>Finally,</w:t>
      </w:r>
      <w:r w:rsidR="003B6A0F">
        <w:rPr>
          <w:sz w:val="28"/>
          <w:szCs w:val="28"/>
        </w:rPr>
        <w:t xml:space="preserve"> we looked at the O(</w:t>
      </w:r>
      <w:proofErr w:type="spellStart"/>
      <w:r w:rsidR="003B6A0F">
        <w:rPr>
          <w:sz w:val="28"/>
          <w:szCs w:val="28"/>
        </w:rPr>
        <w:t>nlogn</w:t>
      </w:r>
      <w:proofErr w:type="spellEnd"/>
      <w:r w:rsidR="003B6A0F">
        <w:rPr>
          <w:sz w:val="28"/>
          <w:szCs w:val="28"/>
        </w:rPr>
        <w:t xml:space="preserve">) algorithms. </w:t>
      </w:r>
      <w:r w:rsidR="003F534A">
        <w:rPr>
          <w:sz w:val="28"/>
          <w:szCs w:val="28"/>
        </w:rPr>
        <w:t xml:space="preserve">We noticed that for Beta </w:t>
      </w:r>
      <w:r w:rsidR="00094066">
        <w:rPr>
          <w:sz w:val="28"/>
          <w:szCs w:val="28"/>
        </w:rPr>
        <w:t>sort</w:t>
      </w:r>
      <w:r w:rsidR="0031304E">
        <w:rPr>
          <w:sz w:val="28"/>
          <w:szCs w:val="28"/>
        </w:rPr>
        <w:t xml:space="preserve"> the </w:t>
      </w:r>
      <w:r>
        <w:rPr>
          <w:sz w:val="28"/>
          <w:szCs w:val="28"/>
        </w:rPr>
        <w:t>amount of comparisons was equal whether the list was sorted in order versus reverse order.</w:t>
      </w:r>
      <w:r w:rsidR="00FE6485">
        <w:rPr>
          <w:sz w:val="28"/>
          <w:szCs w:val="28"/>
        </w:rPr>
        <w:t xml:space="preserve"> This </w:t>
      </w:r>
      <w:r w:rsidR="00215E96">
        <w:rPr>
          <w:sz w:val="28"/>
          <w:szCs w:val="28"/>
        </w:rPr>
        <w:t xml:space="preserve">allowed us to determine that it was Merge sort. </w:t>
      </w:r>
      <w:r w:rsidR="006F3FBC">
        <w:rPr>
          <w:sz w:val="28"/>
          <w:szCs w:val="28"/>
        </w:rPr>
        <w:t xml:space="preserve">The lists </w:t>
      </w:r>
      <w:proofErr w:type="gramStart"/>
      <w:r w:rsidR="003557EB">
        <w:rPr>
          <w:sz w:val="28"/>
          <w:szCs w:val="28"/>
        </w:rPr>
        <w:t>splits</w:t>
      </w:r>
      <w:proofErr w:type="gramEnd"/>
      <w:r w:rsidR="003557EB">
        <w:rPr>
          <w:sz w:val="28"/>
          <w:szCs w:val="28"/>
        </w:rPr>
        <w:t xml:space="preserve"> and compares in the same fashion whether the list is in order or reverse while a Sort like Quick sort will vary as the pivot point will change </w:t>
      </w:r>
      <w:r w:rsidR="003F6C2A">
        <w:rPr>
          <w:sz w:val="28"/>
          <w:szCs w:val="28"/>
        </w:rPr>
        <w:t xml:space="preserve">given the </w:t>
      </w:r>
      <w:r w:rsidR="007F137E">
        <w:rPr>
          <w:sz w:val="28"/>
          <w:szCs w:val="28"/>
        </w:rPr>
        <w:t xml:space="preserve">arrangement of the order of variables. </w:t>
      </w:r>
      <w:proofErr w:type="gramStart"/>
      <w:r w:rsidR="007F137E">
        <w:rPr>
          <w:sz w:val="28"/>
          <w:szCs w:val="28"/>
        </w:rPr>
        <w:t>Thus</w:t>
      </w:r>
      <w:proofErr w:type="gramEnd"/>
      <w:r w:rsidR="007F137E">
        <w:rPr>
          <w:sz w:val="28"/>
          <w:szCs w:val="28"/>
        </w:rPr>
        <w:t xml:space="preserve"> our final determination for the O(</w:t>
      </w:r>
      <w:proofErr w:type="spellStart"/>
      <w:r w:rsidR="007F137E">
        <w:rPr>
          <w:sz w:val="28"/>
          <w:szCs w:val="28"/>
        </w:rPr>
        <w:t>nlogn</w:t>
      </w:r>
      <w:proofErr w:type="spellEnd"/>
      <w:r w:rsidR="007F137E">
        <w:rPr>
          <w:sz w:val="28"/>
          <w:szCs w:val="28"/>
        </w:rPr>
        <w:t>) sorts: Beta: Merge Sort, Epsilon: Quick Sort.</w:t>
      </w:r>
    </w:p>
    <w:p w14:paraId="2ED9CDC8" w14:textId="77777777" w:rsidR="00EB30C9" w:rsidRPr="006A1A13" w:rsidRDefault="009E7697" w:rsidP="00EB30C9">
      <w:pPr>
        <w:pStyle w:val="Heading1"/>
        <w:rPr>
          <w:sz w:val="28"/>
          <w:szCs w:val="28"/>
          <w:u w:val="single"/>
        </w:rPr>
      </w:pPr>
      <w:r w:rsidRPr="006A1A13">
        <w:rPr>
          <w:sz w:val="28"/>
          <w:szCs w:val="28"/>
          <w:u w:val="single"/>
        </w:rPr>
        <w:t>Results:</w:t>
      </w:r>
    </w:p>
    <w:p w14:paraId="74B8486C" w14:textId="652A0633" w:rsidR="00EB30C9" w:rsidRDefault="00EB30C9" w:rsidP="00EB30C9">
      <w:pPr>
        <w:pStyle w:val="Caption"/>
        <w:keepNext/>
        <w:rPr>
          <w:sz w:val="28"/>
          <w:szCs w:val="28"/>
        </w:rPr>
      </w:pPr>
      <w:r w:rsidRPr="00404BDC">
        <w:rPr>
          <w:sz w:val="28"/>
          <w:szCs w:val="28"/>
        </w:rPr>
        <w:t xml:space="preserve">Table </w:t>
      </w:r>
      <w:r w:rsidR="00DC3F0A">
        <w:rPr>
          <w:sz w:val="28"/>
          <w:szCs w:val="28"/>
        </w:rPr>
        <w:t>alpha</w:t>
      </w:r>
      <w:r w:rsidRPr="00404BDC">
        <w:rPr>
          <w:sz w:val="28"/>
          <w:szCs w:val="28"/>
        </w:rPr>
        <w:t xml:space="preserve">: </w:t>
      </w:r>
      <w:proofErr w:type="gramStart"/>
      <w:r w:rsidRPr="00404BDC">
        <w:rPr>
          <w:sz w:val="28"/>
          <w:szCs w:val="28"/>
        </w:rPr>
        <w:t xml:space="preserve">Algorithm </w:t>
      </w:r>
      <w:r w:rsidR="00404BDC" w:rsidRPr="00404BDC">
        <w:rPr>
          <w:sz w:val="28"/>
          <w:szCs w:val="28"/>
        </w:rPr>
        <w:t xml:space="preserve"> </w:t>
      </w:r>
      <w:r w:rsidR="00DC3F0A">
        <w:rPr>
          <w:sz w:val="28"/>
          <w:szCs w:val="28"/>
        </w:rPr>
        <w:t>Alpha</w:t>
      </w:r>
      <w:proofErr w:type="gramEnd"/>
    </w:p>
    <w:p w14:paraId="183CBC1B" w14:textId="6221E7AD" w:rsidR="005068B0" w:rsidRDefault="005068B0" w:rsidP="005068B0">
      <w:r w:rsidRPr="005068B0">
        <w:drawing>
          <wp:inline distT="0" distB="0" distL="0" distR="0" wp14:anchorId="49C1D13B" wp14:editId="2B84A82A">
            <wp:extent cx="1771897" cy="114316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1771897" cy="1143160"/>
                    </a:xfrm>
                    <a:prstGeom prst="rect">
                      <a:avLst/>
                    </a:prstGeom>
                  </pic:spPr>
                </pic:pic>
              </a:graphicData>
            </a:graphic>
          </wp:inline>
        </w:drawing>
      </w:r>
    </w:p>
    <w:p w14:paraId="0E9E25B9" w14:textId="1B342408" w:rsidR="005068B0" w:rsidRDefault="005068B0" w:rsidP="005068B0"/>
    <w:p w14:paraId="3A571967" w14:textId="7734F392" w:rsidR="005068B0" w:rsidRDefault="005068B0" w:rsidP="005068B0">
      <w:r w:rsidRPr="005068B0">
        <w:lastRenderedPageBreak/>
        <w:drawing>
          <wp:inline distT="0" distB="0" distL="0" distR="0" wp14:anchorId="524E8C5B" wp14:editId="2A6B7359">
            <wp:extent cx="5715798" cy="3410426"/>
            <wp:effectExtent l="0" t="0" r="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2"/>
                    <a:stretch>
                      <a:fillRect/>
                    </a:stretch>
                  </pic:blipFill>
                  <pic:spPr>
                    <a:xfrm>
                      <a:off x="0" y="0"/>
                      <a:ext cx="5715798" cy="3410426"/>
                    </a:xfrm>
                    <a:prstGeom prst="rect">
                      <a:avLst/>
                    </a:prstGeom>
                  </pic:spPr>
                </pic:pic>
              </a:graphicData>
            </a:graphic>
          </wp:inline>
        </w:drawing>
      </w:r>
    </w:p>
    <w:p w14:paraId="45712ADD" w14:textId="21863FD2" w:rsidR="005068B0" w:rsidRDefault="005068B0" w:rsidP="005068B0"/>
    <w:p w14:paraId="4C0C92DE" w14:textId="545B2919" w:rsidR="005068B0" w:rsidRDefault="005068B0" w:rsidP="005068B0">
      <w:pPr>
        <w:pStyle w:val="Caption"/>
        <w:keepNext/>
        <w:rPr>
          <w:sz w:val="28"/>
          <w:szCs w:val="28"/>
        </w:rPr>
      </w:pPr>
      <w:r w:rsidRPr="00404BDC">
        <w:rPr>
          <w:sz w:val="28"/>
          <w:szCs w:val="28"/>
        </w:rPr>
        <w:t xml:space="preserve">Table </w:t>
      </w:r>
      <w:r>
        <w:rPr>
          <w:sz w:val="28"/>
          <w:szCs w:val="28"/>
        </w:rPr>
        <w:t>Beta</w:t>
      </w:r>
      <w:r w:rsidRPr="00404BDC">
        <w:rPr>
          <w:sz w:val="28"/>
          <w:szCs w:val="28"/>
        </w:rPr>
        <w:t xml:space="preserve">: </w:t>
      </w:r>
      <w:proofErr w:type="gramStart"/>
      <w:r w:rsidRPr="00404BDC">
        <w:rPr>
          <w:sz w:val="28"/>
          <w:szCs w:val="28"/>
        </w:rPr>
        <w:t xml:space="preserve">Algorithm  </w:t>
      </w:r>
      <w:r>
        <w:rPr>
          <w:sz w:val="28"/>
          <w:szCs w:val="28"/>
        </w:rPr>
        <w:t>Beta</w:t>
      </w:r>
      <w:proofErr w:type="gramEnd"/>
    </w:p>
    <w:p w14:paraId="393E0626" w14:textId="311FF9F6" w:rsidR="005068B0" w:rsidRPr="005068B0" w:rsidRDefault="005068B0" w:rsidP="005068B0">
      <w:r w:rsidRPr="005068B0">
        <w:drawing>
          <wp:inline distT="0" distB="0" distL="0" distR="0" wp14:anchorId="32C5258A" wp14:editId="503DEA6F">
            <wp:extent cx="1819529" cy="1162212"/>
            <wp:effectExtent l="0" t="0" r="9525"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3"/>
                    <a:stretch>
                      <a:fillRect/>
                    </a:stretch>
                  </pic:blipFill>
                  <pic:spPr>
                    <a:xfrm>
                      <a:off x="0" y="0"/>
                      <a:ext cx="1819529" cy="1162212"/>
                    </a:xfrm>
                    <a:prstGeom prst="rect">
                      <a:avLst/>
                    </a:prstGeom>
                  </pic:spPr>
                </pic:pic>
              </a:graphicData>
            </a:graphic>
          </wp:inline>
        </w:drawing>
      </w:r>
    </w:p>
    <w:p w14:paraId="364B2578" w14:textId="334BD934" w:rsidR="005068B0" w:rsidRDefault="005068B0" w:rsidP="005068B0">
      <w:r w:rsidRPr="005068B0">
        <w:lastRenderedPageBreak/>
        <w:drawing>
          <wp:inline distT="0" distB="0" distL="0" distR="0" wp14:anchorId="03539105" wp14:editId="37EF0F36">
            <wp:extent cx="5687219" cy="3419952"/>
            <wp:effectExtent l="0" t="0" r="8890" b="952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4"/>
                    <a:stretch>
                      <a:fillRect/>
                    </a:stretch>
                  </pic:blipFill>
                  <pic:spPr>
                    <a:xfrm>
                      <a:off x="0" y="0"/>
                      <a:ext cx="5687219" cy="3419952"/>
                    </a:xfrm>
                    <a:prstGeom prst="rect">
                      <a:avLst/>
                    </a:prstGeom>
                  </pic:spPr>
                </pic:pic>
              </a:graphicData>
            </a:graphic>
          </wp:inline>
        </w:drawing>
      </w:r>
    </w:p>
    <w:p w14:paraId="7FD86B44" w14:textId="2C980591" w:rsidR="005068B0" w:rsidRDefault="005068B0" w:rsidP="005068B0"/>
    <w:p w14:paraId="111D1CFE" w14:textId="1253CA91" w:rsidR="005068B0" w:rsidRDefault="005068B0" w:rsidP="005068B0">
      <w:pPr>
        <w:pStyle w:val="Caption"/>
        <w:keepNext/>
        <w:rPr>
          <w:sz w:val="28"/>
          <w:szCs w:val="28"/>
        </w:rPr>
      </w:pPr>
      <w:r w:rsidRPr="00404BDC">
        <w:rPr>
          <w:sz w:val="28"/>
          <w:szCs w:val="28"/>
        </w:rPr>
        <w:t xml:space="preserve">Table </w:t>
      </w:r>
      <w:r>
        <w:rPr>
          <w:sz w:val="28"/>
          <w:szCs w:val="28"/>
        </w:rPr>
        <w:t>Gamma</w:t>
      </w:r>
      <w:r w:rsidRPr="00404BDC">
        <w:rPr>
          <w:sz w:val="28"/>
          <w:szCs w:val="28"/>
        </w:rPr>
        <w:t xml:space="preserve">: </w:t>
      </w:r>
      <w:proofErr w:type="gramStart"/>
      <w:r w:rsidRPr="00404BDC">
        <w:rPr>
          <w:sz w:val="28"/>
          <w:szCs w:val="28"/>
        </w:rPr>
        <w:t xml:space="preserve">Algorithm  </w:t>
      </w:r>
      <w:r>
        <w:rPr>
          <w:sz w:val="28"/>
          <w:szCs w:val="28"/>
        </w:rPr>
        <w:t>Gamma</w:t>
      </w:r>
      <w:proofErr w:type="gramEnd"/>
    </w:p>
    <w:p w14:paraId="385D7061" w14:textId="62D2FA93" w:rsidR="005068B0" w:rsidRDefault="005068B0" w:rsidP="005068B0">
      <w:r w:rsidRPr="005068B0">
        <w:drawing>
          <wp:inline distT="0" distB="0" distL="0" distR="0" wp14:anchorId="76440658" wp14:editId="2AB452A3">
            <wp:extent cx="1552792" cy="1143160"/>
            <wp:effectExtent l="0" t="0" r="9525"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1552792" cy="1143160"/>
                    </a:xfrm>
                    <a:prstGeom prst="rect">
                      <a:avLst/>
                    </a:prstGeom>
                  </pic:spPr>
                </pic:pic>
              </a:graphicData>
            </a:graphic>
          </wp:inline>
        </w:drawing>
      </w:r>
    </w:p>
    <w:p w14:paraId="52E3BE8E" w14:textId="34EB3C2F" w:rsidR="005068B0" w:rsidRPr="005068B0" w:rsidRDefault="005068B0" w:rsidP="005068B0">
      <w:r w:rsidRPr="005068B0">
        <w:lastRenderedPageBreak/>
        <w:drawing>
          <wp:inline distT="0" distB="0" distL="0" distR="0" wp14:anchorId="3F7094E4" wp14:editId="5D0CC30C">
            <wp:extent cx="5696745" cy="3419952"/>
            <wp:effectExtent l="0" t="0" r="0" b="952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6"/>
                    <a:stretch>
                      <a:fillRect/>
                    </a:stretch>
                  </pic:blipFill>
                  <pic:spPr>
                    <a:xfrm>
                      <a:off x="0" y="0"/>
                      <a:ext cx="5696745" cy="3419952"/>
                    </a:xfrm>
                    <a:prstGeom prst="rect">
                      <a:avLst/>
                    </a:prstGeom>
                  </pic:spPr>
                </pic:pic>
              </a:graphicData>
            </a:graphic>
          </wp:inline>
        </w:drawing>
      </w:r>
    </w:p>
    <w:p w14:paraId="5F1A5AE0" w14:textId="0B89B930" w:rsidR="005068B0" w:rsidRDefault="005068B0" w:rsidP="005068B0"/>
    <w:p w14:paraId="3D9229A6" w14:textId="338EC79C" w:rsidR="005068B0" w:rsidRDefault="005068B0" w:rsidP="005068B0">
      <w:r w:rsidRPr="005068B0">
        <w:drawing>
          <wp:inline distT="0" distB="0" distL="0" distR="0" wp14:anchorId="1D3AECFA" wp14:editId="78A1EEAF">
            <wp:extent cx="1524213" cy="1162212"/>
            <wp:effectExtent l="0" t="0" r="0" b="0"/>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17"/>
                    <a:stretch>
                      <a:fillRect/>
                    </a:stretch>
                  </pic:blipFill>
                  <pic:spPr>
                    <a:xfrm>
                      <a:off x="0" y="0"/>
                      <a:ext cx="1524213" cy="1162212"/>
                    </a:xfrm>
                    <a:prstGeom prst="rect">
                      <a:avLst/>
                    </a:prstGeom>
                  </pic:spPr>
                </pic:pic>
              </a:graphicData>
            </a:graphic>
          </wp:inline>
        </w:drawing>
      </w:r>
    </w:p>
    <w:p w14:paraId="35609EF6" w14:textId="781108D9" w:rsidR="005068B0" w:rsidRDefault="005068B0" w:rsidP="005068B0">
      <w:pPr>
        <w:pStyle w:val="Caption"/>
        <w:keepNext/>
        <w:rPr>
          <w:sz w:val="28"/>
          <w:szCs w:val="28"/>
        </w:rPr>
      </w:pPr>
      <w:r w:rsidRPr="00404BDC">
        <w:rPr>
          <w:sz w:val="28"/>
          <w:szCs w:val="28"/>
        </w:rPr>
        <w:t xml:space="preserve">Table </w:t>
      </w:r>
      <w:r>
        <w:rPr>
          <w:sz w:val="28"/>
          <w:szCs w:val="28"/>
        </w:rPr>
        <w:t>Delta</w:t>
      </w:r>
      <w:r w:rsidRPr="00404BDC">
        <w:rPr>
          <w:sz w:val="28"/>
          <w:szCs w:val="28"/>
        </w:rPr>
        <w:t xml:space="preserve">: </w:t>
      </w:r>
      <w:proofErr w:type="gramStart"/>
      <w:r w:rsidRPr="00404BDC">
        <w:rPr>
          <w:sz w:val="28"/>
          <w:szCs w:val="28"/>
        </w:rPr>
        <w:t xml:space="preserve">Algorithm  </w:t>
      </w:r>
      <w:r>
        <w:rPr>
          <w:sz w:val="28"/>
          <w:szCs w:val="28"/>
        </w:rPr>
        <w:t>Delta</w:t>
      </w:r>
      <w:proofErr w:type="gramEnd"/>
    </w:p>
    <w:p w14:paraId="078C8896" w14:textId="77777777" w:rsidR="005068B0" w:rsidRPr="005068B0" w:rsidRDefault="005068B0" w:rsidP="005068B0"/>
    <w:p w14:paraId="14F85457" w14:textId="7F4EF19B" w:rsidR="005068B0" w:rsidRDefault="005068B0" w:rsidP="005C6F38">
      <w:pPr>
        <w:rPr>
          <w:sz w:val="24"/>
          <w:szCs w:val="24"/>
        </w:rPr>
      </w:pPr>
      <w:r w:rsidRPr="005068B0">
        <w:rPr>
          <w:sz w:val="24"/>
          <w:szCs w:val="24"/>
        </w:rPr>
        <w:lastRenderedPageBreak/>
        <w:drawing>
          <wp:inline distT="0" distB="0" distL="0" distR="0" wp14:anchorId="167176EC" wp14:editId="217ACE74">
            <wp:extent cx="5696745" cy="3391373"/>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stretch>
                      <a:fillRect/>
                    </a:stretch>
                  </pic:blipFill>
                  <pic:spPr>
                    <a:xfrm>
                      <a:off x="0" y="0"/>
                      <a:ext cx="5696745" cy="3391373"/>
                    </a:xfrm>
                    <a:prstGeom prst="rect">
                      <a:avLst/>
                    </a:prstGeom>
                  </pic:spPr>
                </pic:pic>
              </a:graphicData>
            </a:graphic>
          </wp:inline>
        </w:drawing>
      </w:r>
    </w:p>
    <w:p w14:paraId="408D5715" w14:textId="6821147C" w:rsidR="005068B0" w:rsidRDefault="005068B0" w:rsidP="005068B0">
      <w:pPr>
        <w:pStyle w:val="Caption"/>
        <w:keepNext/>
        <w:rPr>
          <w:sz w:val="28"/>
          <w:szCs w:val="28"/>
        </w:rPr>
      </w:pPr>
      <w:r w:rsidRPr="00404BDC">
        <w:rPr>
          <w:sz w:val="28"/>
          <w:szCs w:val="28"/>
        </w:rPr>
        <w:t xml:space="preserve">Table </w:t>
      </w:r>
      <w:r>
        <w:rPr>
          <w:sz w:val="28"/>
          <w:szCs w:val="28"/>
        </w:rPr>
        <w:t>Epsilon</w:t>
      </w:r>
      <w:r w:rsidRPr="00404BDC">
        <w:rPr>
          <w:sz w:val="28"/>
          <w:szCs w:val="28"/>
        </w:rPr>
        <w:t xml:space="preserve">: </w:t>
      </w:r>
      <w:r w:rsidRPr="00404BDC">
        <w:rPr>
          <w:sz w:val="28"/>
          <w:szCs w:val="28"/>
        </w:rPr>
        <w:t>Algorithm Epsilon</w:t>
      </w:r>
    </w:p>
    <w:p w14:paraId="1297D3BA" w14:textId="65A24954" w:rsidR="005068B0" w:rsidRDefault="005068B0" w:rsidP="005C6F38">
      <w:pPr>
        <w:rPr>
          <w:sz w:val="24"/>
          <w:szCs w:val="24"/>
        </w:rPr>
      </w:pPr>
    </w:p>
    <w:p w14:paraId="1DE415A7" w14:textId="700BFEAD" w:rsidR="005068B0" w:rsidRDefault="005068B0" w:rsidP="005C6F38">
      <w:pPr>
        <w:rPr>
          <w:sz w:val="24"/>
          <w:szCs w:val="24"/>
        </w:rPr>
      </w:pPr>
      <w:r w:rsidRPr="005068B0">
        <w:rPr>
          <w:sz w:val="24"/>
          <w:szCs w:val="24"/>
        </w:rPr>
        <w:drawing>
          <wp:inline distT="0" distB="0" distL="0" distR="0" wp14:anchorId="51518203" wp14:editId="3EF5A01B">
            <wp:extent cx="1524213" cy="1190791"/>
            <wp:effectExtent l="0" t="0" r="0" b="952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9"/>
                    <a:stretch>
                      <a:fillRect/>
                    </a:stretch>
                  </pic:blipFill>
                  <pic:spPr>
                    <a:xfrm>
                      <a:off x="0" y="0"/>
                      <a:ext cx="1524213" cy="1190791"/>
                    </a:xfrm>
                    <a:prstGeom prst="rect">
                      <a:avLst/>
                    </a:prstGeom>
                  </pic:spPr>
                </pic:pic>
              </a:graphicData>
            </a:graphic>
          </wp:inline>
        </w:drawing>
      </w:r>
    </w:p>
    <w:p w14:paraId="17362F02" w14:textId="3C300B71" w:rsidR="005068B0" w:rsidRDefault="005068B0" w:rsidP="005C6F38">
      <w:pPr>
        <w:rPr>
          <w:sz w:val="24"/>
          <w:szCs w:val="24"/>
        </w:rPr>
      </w:pPr>
      <w:r w:rsidRPr="005068B0">
        <w:rPr>
          <w:sz w:val="24"/>
          <w:szCs w:val="24"/>
        </w:rPr>
        <w:lastRenderedPageBreak/>
        <w:drawing>
          <wp:inline distT="0" distB="0" distL="0" distR="0" wp14:anchorId="1A33BE27" wp14:editId="4E129850">
            <wp:extent cx="5734850" cy="3400900"/>
            <wp:effectExtent l="0" t="0" r="0" b="9525"/>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0"/>
                    <a:stretch>
                      <a:fillRect/>
                    </a:stretch>
                  </pic:blipFill>
                  <pic:spPr>
                    <a:xfrm>
                      <a:off x="0" y="0"/>
                      <a:ext cx="5734850" cy="3400900"/>
                    </a:xfrm>
                    <a:prstGeom prst="rect">
                      <a:avLst/>
                    </a:prstGeom>
                  </pic:spPr>
                </pic:pic>
              </a:graphicData>
            </a:graphic>
          </wp:inline>
        </w:drawing>
      </w:r>
    </w:p>
    <w:p w14:paraId="38751D18" w14:textId="1BD68029" w:rsidR="00DC3F0A" w:rsidRDefault="00DC3F0A" w:rsidP="00506383">
      <w:pPr>
        <w:rPr>
          <w:noProof/>
          <w:sz w:val="24"/>
          <w:szCs w:val="24"/>
        </w:rPr>
      </w:pPr>
    </w:p>
    <w:tbl>
      <w:tblPr>
        <w:tblStyle w:val="TableGrid"/>
        <w:tblW w:w="0" w:type="auto"/>
        <w:tblLook w:val="04A0" w:firstRow="1" w:lastRow="0" w:firstColumn="1" w:lastColumn="0" w:noHBand="0" w:noVBand="1"/>
      </w:tblPr>
      <w:tblGrid>
        <w:gridCol w:w="4810"/>
        <w:gridCol w:w="4810"/>
      </w:tblGrid>
      <w:tr w:rsidR="00F77D3B" w14:paraId="31715E1E" w14:textId="77777777" w:rsidTr="00F77D3B">
        <w:tc>
          <w:tcPr>
            <w:tcW w:w="4810" w:type="dxa"/>
          </w:tcPr>
          <w:p w14:paraId="1825E11A" w14:textId="2BC40323" w:rsidR="00F77D3B" w:rsidRPr="00F77D3B" w:rsidRDefault="00F77D3B" w:rsidP="00506383">
            <w:pPr>
              <w:rPr>
                <w:b/>
                <w:bCs/>
                <w:sz w:val="28"/>
                <w:szCs w:val="28"/>
              </w:rPr>
            </w:pPr>
            <w:r w:rsidRPr="00F77D3B">
              <w:rPr>
                <w:b/>
                <w:bCs/>
                <w:sz w:val="28"/>
                <w:szCs w:val="28"/>
              </w:rPr>
              <w:t>Greek Label</w:t>
            </w:r>
          </w:p>
        </w:tc>
        <w:tc>
          <w:tcPr>
            <w:tcW w:w="4810" w:type="dxa"/>
          </w:tcPr>
          <w:p w14:paraId="00394DFC" w14:textId="100635FA" w:rsidR="00F77D3B" w:rsidRPr="00F77D3B" w:rsidRDefault="00F77D3B" w:rsidP="00506383">
            <w:pPr>
              <w:rPr>
                <w:b/>
                <w:bCs/>
                <w:sz w:val="28"/>
                <w:szCs w:val="28"/>
              </w:rPr>
            </w:pPr>
            <w:r w:rsidRPr="00F77D3B">
              <w:rPr>
                <w:b/>
                <w:bCs/>
                <w:sz w:val="28"/>
                <w:szCs w:val="28"/>
              </w:rPr>
              <w:t>Time Complexity</w:t>
            </w:r>
          </w:p>
        </w:tc>
      </w:tr>
      <w:tr w:rsidR="00F77D3B" w14:paraId="77C4226C" w14:textId="77777777" w:rsidTr="00F77D3B">
        <w:tc>
          <w:tcPr>
            <w:tcW w:w="4810" w:type="dxa"/>
          </w:tcPr>
          <w:p w14:paraId="653466C3" w14:textId="1BE7D9DF" w:rsidR="00F77D3B" w:rsidRDefault="00F77D3B" w:rsidP="00506383">
            <w:pPr>
              <w:rPr>
                <w:sz w:val="28"/>
                <w:szCs w:val="28"/>
              </w:rPr>
            </w:pPr>
            <w:r>
              <w:rPr>
                <w:sz w:val="28"/>
                <w:szCs w:val="28"/>
              </w:rPr>
              <w:t>Alpha</w:t>
            </w:r>
          </w:p>
        </w:tc>
        <w:tc>
          <w:tcPr>
            <w:tcW w:w="4810" w:type="dxa"/>
          </w:tcPr>
          <w:p w14:paraId="2657221B" w14:textId="15662C99" w:rsidR="00F77D3B" w:rsidRDefault="00F77D3B" w:rsidP="00506383">
            <w:pPr>
              <w:rPr>
                <w:sz w:val="28"/>
                <w:szCs w:val="28"/>
              </w:rPr>
            </w:pPr>
            <w:r>
              <w:rPr>
                <w:sz w:val="28"/>
                <w:szCs w:val="28"/>
              </w:rPr>
              <w:t>O(n^2)</w:t>
            </w:r>
          </w:p>
        </w:tc>
      </w:tr>
      <w:tr w:rsidR="00F77D3B" w14:paraId="364BFAC4" w14:textId="77777777" w:rsidTr="00F77D3B">
        <w:tc>
          <w:tcPr>
            <w:tcW w:w="4810" w:type="dxa"/>
          </w:tcPr>
          <w:p w14:paraId="3A69876A" w14:textId="43CD62CB" w:rsidR="00F77D3B" w:rsidRDefault="00F77D3B" w:rsidP="00506383">
            <w:pPr>
              <w:rPr>
                <w:sz w:val="28"/>
                <w:szCs w:val="28"/>
              </w:rPr>
            </w:pPr>
            <w:r>
              <w:rPr>
                <w:sz w:val="28"/>
                <w:szCs w:val="28"/>
              </w:rPr>
              <w:t xml:space="preserve">Beta </w:t>
            </w:r>
          </w:p>
        </w:tc>
        <w:tc>
          <w:tcPr>
            <w:tcW w:w="4810" w:type="dxa"/>
          </w:tcPr>
          <w:p w14:paraId="7D7CC2D9" w14:textId="1C03CC96" w:rsidR="00F77D3B" w:rsidRDefault="00F77D3B" w:rsidP="00506383">
            <w:pPr>
              <w:rPr>
                <w:sz w:val="28"/>
                <w:szCs w:val="28"/>
              </w:rPr>
            </w:pPr>
            <w:r>
              <w:rPr>
                <w:sz w:val="28"/>
                <w:szCs w:val="28"/>
              </w:rPr>
              <w:t>O(</w:t>
            </w:r>
            <w:proofErr w:type="spellStart"/>
            <w:r>
              <w:rPr>
                <w:sz w:val="28"/>
                <w:szCs w:val="28"/>
              </w:rPr>
              <w:t>nlogn</w:t>
            </w:r>
            <w:proofErr w:type="spellEnd"/>
            <w:r>
              <w:rPr>
                <w:sz w:val="28"/>
                <w:szCs w:val="28"/>
              </w:rPr>
              <w:t>)</w:t>
            </w:r>
          </w:p>
        </w:tc>
      </w:tr>
      <w:tr w:rsidR="00F77D3B" w14:paraId="05E23701" w14:textId="77777777" w:rsidTr="00F77D3B">
        <w:tc>
          <w:tcPr>
            <w:tcW w:w="4810" w:type="dxa"/>
          </w:tcPr>
          <w:p w14:paraId="1BDFF577" w14:textId="6476C8AC" w:rsidR="00F77D3B" w:rsidRDefault="00F77D3B" w:rsidP="00506383">
            <w:pPr>
              <w:rPr>
                <w:sz w:val="28"/>
                <w:szCs w:val="28"/>
              </w:rPr>
            </w:pPr>
            <w:r>
              <w:rPr>
                <w:sz w:val="28"/>
                <w:szCs w:val="28"/>
              </w:rPr>
              <w:t>Gamma</w:t>
            </w:r>
          </w:p>
        </w:tc>
        <w:tc>
          <w:tcPr>
            <w:tcW w:w="4810" w:type="dxa"/>
          </w:tcPr>
          <w:p w14:paraId="79D89BE9" w14:textId="3E3343E2" w:rsidR="00F77D3B" w:rsidRDefault="00F77D3B" w:rsidP="00506383">
            <w:pPr>
              <w:rPr>
                <w:sz w:val="28"/>
                <w:szCs w:val="28"/>
              </w:rPr>
            </w:pPr>
            <w:r>
              <w:rPr>
                <w:sz w:val="28"/>
                <w:szCs w:val="28"/>
              </w:rPr>
              <w:t>O(n^2)</w:t>
            </w:r>
          </w:p>
        </w:tc>
      </w:tr>
      <w:tr w:rsidR="00F77D3B" w14:paraId="7B976705" w14:textId="77777777" w:rsidTr="00F77D3B">
        <w:tc>
          <w:tcPr>
            <w:tcW w:w="4810" w:type="dxa"/>
          </w:tcPr>
          <w:p w14:paraId="5264D07E" w14:textId="694E850D" w:rsidR="00F77D3B" w:rsidRDefault="00F77D3B" w:rsidP="00506383">
            <w:pPr>
              <w:rPr>
                <w:sz w:val="28"/>
                <w:szCs w:val="28"/>
              </w:rPr>
            </w:pPr>
            <w:r>
              <w:rPr>
                <w:sz w:val="28"/>
                <w:szCs w:val="28"/>
              </w:rPr>
              <w:t>Delta</w:t>
            </w:r>
          </w:p>
        </w:tc>
        <w:tc>
          <w:tcPr>
            <w:tcW w:w="4810" w:type="dxa"/>
          </w:tcPr>
          <w:p w14:paraId="009F5548" w14:textId="0A3BC767" w:rsidR="00F77D3B" w:rsidRDefault="00F77D3B" w:rsidP="00506383">
            <w:pPr>
              <w:rPr>
                <w:sz w:val="28"/>
                <w:szCs w:val="28"/>
              </w:rPr>
            </w:pPr>
            <w:r>
              <w:rPr>
                <w:sz w:val="28"/>
                <w:szCs w:val="28"/>
              </w:rPr>
              <w:t>O(n^2)</w:t>
            </w:r>
          </w:p>
        </w:tc>
      </w:tr>
      <w:tr w:rsidR="00F77D3B" w14:paraId="0CB467A3" w14:textId="77777777" w:rsidTr="00F77D3B">
        <w:tc>
          <w:tcPr>
            <w:tcW w:w="4810" w:type="dxa"/>
          </w:tcPr>
          <w:p w14:paraId="7A583009" w14:textId="0B22CFE7" w:rsidR="00F77D3B" w:rsidRDefault="00F77D3B" w:rsidP="00506383">
            <w:pPr>
              <w:rPr>
                <w:sz w:val="28"/>
                <w:szCs w:val="28"/>
              </w:rPr>
            </w:pPr>
            <w:r>
              <w:rPr>
                <w:sz w:val="28"/>
                <w:szCs w:val="28"/>
              </w:rPr>
              <w:t>Epsilon</w:t>
            </w:r>
          </w:p>
        </w:tc>
        <w:tc>
          <w:tcPr>
            <w:tcW w:w="4810" w:type="dxa"/>
          </w:tcPr>
          <w:p w14:paraId="2437D35D" w14:textId="72588C27" w:rsidR="00F77D3B" w:rsidRDefault="00F77D3B" w:rsidP="00506383">
            <w:pPr>
              <w:rPr>
                <w:sz w:val="28"/>
                <w:szCs w:val="28"/>
              </w:rPr>
            </w:pPr>
            <w:r>
              <w:rPr>
                <w:sz w:val="28"/>
                <w:szCs w:val="28"/>
              </w:rPr>
              <w:t>O(</w:t>
            </w:r>
            <w:proofErr w:type="spellStart"/>
            <w:r>
              <w:rPr>
                <w:sz w:val="28"/>
                <w:szCs w:val="28"/>
              </w:rPr>
              <w:t>nlogn</w:t>
            </w:r>
            <w:proofErr w:type="spellEnd"/>
            <w:r>
              <w:rPr>
                <w:sz w:val="28"/>
                <w:szCs w:val="28"/>
              </w:rPr>
              <w:t>)</w:t>
            </w:r>
          </w:p>
        </w:tc>
      </w:tr>
    </w:tbl>
    <w:p w14:paraId="5FA3FA39" w14:textId="77777777" w:rsidR="00F77D3B" w:rsidRPr="00404BDC" w:rsidRDefault="00F77D3B" w:rsidP="00506383">
      <w:pPr>
        <w:rPr>
          <w:sz w:val="28"/>
          <w:szCs w:val="28"/>
        </w:rPr>
      </w:pPr>
    </w:p>
    <w:p w14:paraId="3DA8B69E" w14:textId="77777777" w:rsidR="00FD470D" w:rsidRPr="006A1A13" w:rsidRDefault="00D6151B" w:rsidP="00FD470D">
      <w:pPr>
        <w:pStyle w:val="Heading1"/>
        <w:rPr>
          <w:sz w:val="28"/>
          <w:szCs w:val="28"/>
          <w:u w:val="single"/>
        </w:rPr>
      </w:pPr>
      <w:r w:rsidRPr="006A1A13">
        <w:rPr>
          <w:sz w:val="28"/>
          <w:szCs w:val="28"/>
          <w:u w:val="single"/>
        </w:rPr>
        <w:t>Discussion:</w:t>
      </w:r>
    </w:p>
    <w:p w14:paraId="6E70D34C" w14:textId="7C84C2CA" w:rsidR="00EE26DB" w:rsidRPr="00404BDC" w:rsidRDefault="00EE26DB" w:rsidP="00404BDC">
      <w:pPr>
        <w:rPr>
          <w:sz w:val="28"/>
          <w:szCs w:val="28"/>
        </w:rPr>
      </w:pPr>
      <w:r>
        <w:rPr>
          <w:sz w:val="28"/>
          <w:szCs w:val="28"/>
        </w:rPr>
        <w:t xml:space="preserve">We learned about the </w:t>
      </w:r>
      <w:r w:rsidR="00F368D4">
        <w:rPr>
          <w:sz w:val="28"/>
          <w:szCs w:val="28"/>
        </w:rPr>
        <w:t>number</w:t>
      </w:r>
      <w:r>
        <w:rPr>
          <w:sz w:val="28"/>
          <w:szCs w:val="28"/>
        </w:rPr>
        <w:t xml:space="preserve"> of comparisons and movements algorithms had </w:t>
      </w:r>
      <w:r w:rsidR="00A24A88">
        <w:rPr>
          <w:sz w:val="28"/>
          <w:szCs w:val="28"/>
        </w:rPr>
        <w:t xml:space="preserve">when sorted in order. Overall, if the list was sorted in </w:t>
      </w:r>
      <w:r w:rsidR="00CB31AB">
        <w:rPr>
          <w:sz w:val="28"/>
          <w:szCs w:val="28"/>
        </w:rPr>
        <w:t xml:space="preserve">order both </w:t>
      </w:r>
      <w:r w:rsidR="003B5DA6">
        <w:rPr>
          <w:sz w:val="28"/>
          <w:szCs w:val="28"/>
        </w:rPr>
        <w:t xml:space="preserve">Selection and Bubble sort made </w:t>
      </w:r>
      <w:r w:rsidR="00944D58">
        <w:rPr>
          <w:sz w:val="28"/>
          <w:szCs w:val="28"/>
        </w:rPr>
        <w:t xml:space="preserve">1 or less comparisons. </w:t>
      </w:r>
      <w:r w:rsidR="00831BD0">
        <w:rPr>
          <w:sz w:val="28"/>
          <w:szCs w:val="28"/>
        </w:rPr>
        <w:t>We also learned that Merge sort</w:t>
      </w:r>
      <w:r w:rsidR="00AF644B">
        <w:rPr>
          <w:sz w:val="28"/>
          <w:szCs w:val="28"/>
        </w:rPr>
        <w:t xml:space="preserve">, if sorted in reverse or </w:t>
      </w:r>
      <w:r w:rsidR="00623A5D">
        <w:rPr>
          <w:sz w:val="28"/>
          <w:szCs w:val="28"/>
        </w:rPr>
        <w:t xml:space="preserve">in order, made the same </w:t>
      </w:r>
      <w:r w:rsidR="00F368D4">
        <w:rPr>
          <w:sz w:val="28"/>
          <w:szCs w:val="28"/>
        </w:rPr>
        <w:t>number</w:t>
      </w:r>
      <w:r w:rsidR="00623A5D">
        <w:rPr>
          <w:sz w:val="28"/>
          <w:szCs w:val="28"/>
        </w:rPr>
        <w:t xml:space="preserve"> </w:t>
      </w:r>
      <w:r w:rsidR="009D3FB3">
        <w:rPr>
          <w:sz w:val="28"/>
          <w:szCs w:val="28"/>
        </w:rPr>
        <w:t>of comparisons</w:t>
      </w:r>
      <w:r w:rsidR="00A456AC">
        <w:rPr>
          <w:sz w:val="28"/>
          <w:szCs w:val="28"/>
        </w:rPr>
        <w:t xml:space="preserve"> an equal amount of comparisons.</w:t>
      </w:r>
    </w:p>
    <w:p w14:paraId="25BE20E3" w14:textId="77777777" w:rsidR="00404BDC" w:rsidRPr="006A1A13" w:rsidRDefault="00404BDC" w:rsidP="00404BDC">
      <w:pPr>
        <w:pStyle w:val="Heading1"/>
        <w:rPr>
          <w:sz w:val="28"/>
          <w:szCs w:val="28"/>
          <w:u w:val="single"/>
        </w:rPr>
      </w:pPr>
      <w:r w:rsidRPr="006A1A13">
        <w:rPr>
          <w:sz w:val="28"/>
          <w:szCs w:val="28"/>
          <w:u w:val="single"/>
        </w:rPr>
        <w:t>Conclusion:</w:t>
      </w:r>
    </w:p>
    <w:p w14:paraId="0A0059BE" w14:textId="7CF3A52B" w:rsidR="00404BDC" w:rsidRPr="00404BDC" w:rsidRDefault="0083527B" w:rsidP="064D96FA">
      <w:pPr>
        <w:pStyle w:val="ListParagraph"/>
        <w:numPr>
          <w:ilvl w:val="0"/>
          <w:numId w:val="1"/>
        </w:numPr>
        <w:rPr>
          <w:sz w:val="28"/>
          <w:szCs w:val="28"/>
        </w:rPr>
      </w:pPr>
      <w:r>
        <w:rPr>
          <w:sz w:val="28"/>
          <w:szCs w:val="28"/>
        </w:rPr>
        <w:t>We found tha</w:t>
      </w:r>
      <w:r>
        <w:rPr>
          <w:sz w:val="28"/>
          <w:szCs w:val="28"/>
        </w:rPr>
        <w:t>t</w:t>
      </w:r>
      <w:r w:rsidR="06CE03BB" w:rsidRPr="06CE03BB">
        <w:rPr>
          <w:sz w:val="28"/>
          <w:szCs w:val="28"/>
        </w:rPr>
        <w:t xml:space="preserve"> in </w:t>
      </w:r>
      <w:r w:rsidR="2356DD3A" w:rsidRPr="2356DD3A">
        <w:rPr>
          <w:sz w:val="28"/>
          <w:szCs w:val="28"/>
        </w:rPr>
        <w:t>an</w:t>
      </w:r>
      <w:r w:rsidR="06CE03BB" w:rsidRPr="06CE03BB">
        <w:rPr>
          <w:sz w:val="28"/>
          <w:szCs w:val="28"/>
        </w:rPr>
        <w:t xml:space="preserve"> </w:t>
      </w:r>
      <w:proofErr w:type="spellStart"/>
      <w:r w:rsidR="06CE03BB" w:rsidRPr="06CE03BB">
        <w:rPr>
          <w:sz w:val="28"/>
          <w:szCs w:val="28"/>
        </w:rPr>
        <w:t>inOrder</w:t>
      </w:r>
      <w:proofErr w:type="spellEnd"/>
      <w:r w:rsidR="06CE03BB" w:rsidRPr="06CE03BB">
        <w:rPr>
          <w:sz w:val="28"/>
          <w:szCs w:val="28"/>
        </w:rPr>
        <w:t xml:space="preserve"> list </w:t>
      </w:r>
      <w:r w:rsidR="69142B0E" w:rsidRPr="69142B0E">
        <w:rPr>
          <w:sz w:val="28"/>
          <w:szCs w:val="28"/>
        </w:rPr>
        <w:t>there were 0 movements</w:t>
      </w:r>
      <w:r w:rsidR="06CE03BB" w:rsidRPr="06CE03BB">
        <w:rPr>
          <w:sz w:val="28"/>
          <w:szCs w:val="28"/>
        </w:rPr>
        <w:t xml:space="preserve"> </w:t>
      </w:r>
      <w:r>
        <w:rPr>
          <w:sz w:val="28"/>
          <w:szCs w:val="28"/>
        </w:rPr>
        <w:t xml:space="preserve">because of this algorithm </w:t>
      </w:r>
      <w:r w:rsidR="224F2863" w:rsidRPr="29562FE1">
        <w:rPr>
          <w:sz w:val="28"/>
          <w:szCs w:val="28"/>
        </w:rPr>
        <w:t>A</w:t>
      </w:r>
      <w:r w:rsidR="17F8E2A1" w:rsidRPr="29562FE1">
        <w:rPr>
          <w:sz w:val="28"/>
          <w:szCs w:val="28"/>
        </w:rPr>
        <w:t>lpha</w:t>
      </w:r>
      <w:r>
        <w:rPr>
          <w:sz w:val="28"/>
          <w:szCs w:val="28"/>
        </w:rPr>
        <w:t xml:space="preserve"> must be</w:t>
      </w:r>
      <w:r w:rsidR="1C0487B5" w:rsidRPr="1C0487B5">
        <w:rPr>
          <w:sz w:val="28"/>
          <w:szCs w:val="28"/>
        </w:rPr>
        <w:t xml:space="preserve"> </w:t>
      </w:r>
      <w:r w:rsidR="05BCB8B0" w:rsidRPr="05BCB8B0">
        <w:rPr>
          <w:sz w:val="28"/>
          <w:szCs w:val="28"/>
        </w:rPr>
        <w:t>Selection Sort.</w:t>
      </w:r>
    </w:p>
    <w:p w14:paraId="054F023B" w14:textId="045C4C73" w:rsidR="79336B4E" w:rsidRDefault="79336B4E" w:rsidP="79336B4E">
      <w:pPr>
        <w:pStyle w:val="ListParagraph"/>
        <w:numPr>
          <w:ilvl w:val="0"/>
          <w:numId w:val="1"/>
        </w:numPr>
        <w:rPr>
          <w:sz w:val="28"/>
          <w:szCs w:val="28"/>
        </w:rPr>
      </w:pPr>
      <w:r w:rsidRPr="79336B4E">
        <w:rPr>
          <w:sz w:val="28"/>
          <w:szCs w:val="28"/>
        </w:rPr>
        <w:t xml:space="preserve">We found that in </w:t>
      </w:r>
      <w:r w:rsidR="2356DD3A" w:rsidRPr="2356DD3A">
        <w:rPr>
          <w:sz w:val="28"/>
          <w:szCs w:val="28"/>
        </w:rPr>
        <w:t>an</w:t>
      </w:r>
      <w:r w:rsidRPr="79336B4E">
        <w:rPr>
          <w:sz w:val="28"/>
          <w:szCs w:val="28"/>
        </w:rPr>
        <w:t xml:space="preserve"> </w:t>
      </w:r>
      <w:proofErr w:type="spellStart"/>
      <w:r w:rsidRPr="79336B4E">
        <w:rPr>
          <w:sz w:val="28"/>
          <w:szCs w:val="28"/>
        </w:rPr>
        <w:t>inOrder</w:t>
      </w:r>
      <w:proofErr w:type="spellEnd"/>
      <w:r w:rsidRPr="79336B4E">
        <w:rPr>
          <w:sz w:val="28"/>
          <w:szCs w:val="28"/>
        </w:rPr>
        <w:t xml:space="preserve"> list there </w:t>
      </w:r>
      <w:r w:rsidR="510C8263" w:rsidRPr="510C8263">
        <w:rPr>
          <w:sz w:val="28"/>
          <w:szCs w:val="28"/>
        </w:rPr>
        <w:t>was 1 movement</w:t>
      </w:r>
      <w:r w:rsidRPr="79336B4E">
        <w:rPr>
          <w:sz w:val="28"/>
          <w:szCs w:val="28"/>
        </w:rPr>
        <w:t xml:space="preserve"> </w:t>
      </w:r>
      <w:r w:rsidRPr="79336B4E">
        <w:rPr>
          <w:sz w:val="28"/>
          <w:szCs w:val="28"/>
        </w:rPr>
        <w:t xml:space="preserve">because of this algorithm </w:t>
      </w:r>
      <w:r w:rsidR="671FC16A" w:rsidRPr="671FC16A">
        <w:rPr>
          <w:sz w:val="28"/>
          <w:szCs w:val="28"/>
        </w:rPr>
        <w:t>Gamma</w:t>
      </w:r>
      <w:r w:rsidRPr="79336B4E">
        <w:rPr>
          <w:sz w:val="28"/>
          <w:szCs w:val="28"/>
        </w:rPr>
        <w:t xml:space="preserve"> must be </w:t>
      </w:r>
      <w:r w:rsidR="0B910355" w:rsidRPr="0B910355">
        <w:rPr>
          <w:sz w:val="28"/>
          <w:szCs w:val="28"/>
        </w:rPr>
        <w:t>bubble</w:t>
      </w:r>
      <w:r w:rsidR="671FC16A" w:rsidRPr="671FC16A">
        <w:rPr>
          <w:sz w:val="28"/>
          <w:szCs w:val="28"/>
        </w:rPr>
        <w:t xml:space="preserve"> sort</w:t>
      </w:r>
      <w:r w:rsidRPr="79336B4E">
        <w:rPr>
          <w:sz w:val="28"/>
          <w:szCs w:val="28"/>
        </w:rPr>
        <w:t>.</w:t>
      </w:r>
      <w:r w:rsidR="2356DD3A" w:rsidRPr="2356DD3A">
        <w:rPr>
          <w:sz w:val="28"/>
          <w:szCs w:val="28"/>
        </w:rPr>
        <w:t xml:space="preserve"> </w:t>
      </w:r>
      <w:r w:rsidR="7B04588D" w:rsidRPr="7B04588D">
        <w:rPr>
          <w:sz w:val="28"/>
          <w:szCs w:val="28"/>
        </w:rPr>
        <w:t xml:space="preserve">Which had movement++ </w:t>
      </w:r>
      <w:r w:rsidR="181D78DF" w:rsidRPr="181D78DF">
        <w:rPr>
          <w:sz w:val="28"/>
          <w:szCs w:val="28"/>
        </w:rPr>
        <w:t xml:space="preserve">in the do – while loop </w:t>
      </w:r>
      <w:r w:rsidR="7751423D" w:rsidRPr="7751423D">
        <w:rPr>
          <w:sz w:val="28"/>
          <w:szCs w:val="28"/>
        </w:rPr>
        <w:t xml:space="preserve">which only executed once </w:t>
      </w:r>
      <w:r w:rsidR="3BBB7641" w:rsidRPr="3BBB7641">
        <w:rPr>
          <w:sz w:val="28"/>
          <w:szCs w:val="28"/>
        </w:rPr>
        <w:t>because they were already in order.</w:t>
      </w:r>
    </w:p>
    <w:p w14:paraId="0B20C5C2" w14:textId="5E5EC360" w:rsidR="79336B4E" w:rsidRDefault="268E7DFC" w:rsidP="79336B4E">
      <w:pPr>
        <w:pStyle w:val="ListParagraph"/>
        <w:numPr>
          <w:ilvl w:val="0"/>
          <w:numId w:val="1"/>
        </w:numPr>
        <w:rPr>
          <w:sz w:val="28"/>
          <w:szCs w:val="28"/>
        </w:rPr>
      </w:pPr>
      <w:r w:rsidRPr="268E7DFC">
        <w:rPr>
          <w:sz w:val="28"/>
          <w:szCs w:val="28"/>
        </w:rPr>
        <w:lastRenderedPageBreak/>
        <w:t xml:space="preserve">We had </w:t>
      </w:r>
      <w:r w:rsidR="176CE673" w:rsidRPr="176CE673">
        <w:rPr>
          <w:sz w:val="28"/>
          <w:szCs w:val="28"/>
        </w:rPr>
        <w:t>already</w:t>
      </w:r>
      <w:r w:rsidRPr="268E7DFC">
        <w:rPr>
          <w:sz w:val="28"/>
          <w:szCs w:val="28"/>
        </w:rPr>
        <w:t xml:space="preserve"> determined that </w:t>
      </w:r>
      <w:r w:rsidR="768BDE8D" w:rsidRPr="768BDE8D">
        <w:rPr>
          <w:sz w:val="28"/>
          <w:szCs w:val="28"/>
        </w:rPr>
        <w:t xml:space="preserve">Alpha, </w:t>
      </w:r>
      <w:r w:rsidR="176CE673" w:rsidRPr="176CE673">
        <w:rPr>
          <w:sz w:val="28"/>
          <w:szCs w:val="28"/>
        </w:rPr>
        <w:t>Delta, and Gamma were O(</w:t>
      </w:r>
      <m:oMath>
        <m:sPre>
          <m:sPrePr>
            <m:ctrlPr>
              <w:rPr>
                <w:rFonts w:ascii="Cambria Math" w:hAnsi="Cambria Math"/>
              </w:rPr>
            </m:ctrlPr>
          </m:sPrePr>
          <m:sub/>
          <m:sup/>
          <m:e/>
        </m:sPre>
      </m:oMath>
      <w:r w:rsidR="176CE673" w:rsidRPr="176CE673">
        <w:rPr>
          <w:sz w:val="28"/>
          <w:szCs w:val="28"/>
        </w:rPr>
        <w:t>n</w:t>
      </w:r>
      <w:r w:rsidR="6A325740" w:rsidRPr="176CE673">
        <w:rPr>
          <w:sz w:val="28"/>
          <w:szCs w:val="28"/>
        </w:rPr>
        <w:t xml:space="preserve">^2), </w:t>
      </w:r>
      <w:r w:rsidR="6A325740" w:rsidRPr="1183DFA1">
        <w:rPr>
          <w:sz w:val="28"/>
          <w:szCs w:val="28"/>
        </w:rPr>
        <w:t xml:space="preserve">also </w:t>
      </w:r>
      <w:r w:rsidR="6A325740" w:rsidRPr="176CE673">
        <w:rPr>
          <w:sz w:val="28"/>
          <w:szCs w:val="28"/>
        </w:rPr>
        <w:t xml:space="preserve">knowing the time complexity </w:t>
      </w:r>
      <w:r w:rsidR="6A325740" w:rsidRPr="1183DFA1">
        <w:rPr>
          <w:sz w:val="28"/>
          <w:szCs w:val="28"/>
        </w:rPr>
        <w:t>of</w:t>
      </w:r>
      <w:r w:rsidR="2DC43F65" w:rsidRPr="176CE673">
        <w:rPr>
          <w:sz w:val="28"/>
          <w:szCs w:val="28"/>
        </w:rPr>
        <w:t xml:space="preserve"> </w:t>
      </w:r>
      <w:r w:rsidR="64B8497C" w:rsidRPr="176CE673">
        <w:rPr>
          <w:sz w:val="28"/>
          <w:szCs w:val="28"/>
        </w:rPr>
        <w:t xml:space="preserve">Selection, bubble, and </w:t>
      </w:r>
      <w:r w:rsidR="738D30CF" w:rsidRPr="176CE673">
        <w:rPr>
          <w:sz w:val="28"/>
          <w:szCs w:val="28"/>
        </w:rPr>
        <w:t xml:space="preserve">insertion to be O(n^2), </w:t>
      </w:r>
      <w:r w:rsidR="0CB7267C" w:rsidRPr="176CE673">
        <w:rPr>
          <w:sz w:val="28"/>
          <w:szCs w:val="28"/>
        </w:rPr>
        <w:t>Algorithm D</w:t>
      </w:r>
      <w:r w:rsidR="738D30CF" w:rsidRPr="7F596B3F">
        <w:rPr>
          <w:sz w:val="28"/>
          <w:szCs w:val="28"/>
        </w:rPr>
        <w:t>elta must be Insertion Sort.</w:t>
      </w:r>
    </w:p>
    <w:p w14:paraId="37350E23" w14:textId="656CB8D9" w:rsidR="32016CB3" w:rsidRDefault="0CA8B3C9" w:rsidP="32016CB3">
      <w:pPr>
        <w:pStyle w:val="ListParagraph"/>
        <w:numPr>
          <w:ilvl w:val="0"/>
          <w:numId w:val="1"/>
        </w:numPr>
        <w:rPr>
          <w:sz w:val="28"/>
          <w:szCs w:val="28"/>
        </w:rPr>
      </w:pPr>
      <w:r w:rsidRPr="6913EBC4">
        <w:rPr>
          <w:sz w:val="28"/>
          <w:szCs w:val="28"/>
        </w:rPr>
        <w:t xml:space="preserve">We </w:t>
      </w:r>
      <w:r w:rsidR="291582E8" w:rsidRPr="6913EBC4">
        <w:rPr>
          <w:sz w:val="28"/>
          <w:szCs w:val="28"/>
        </w:rPr>
        <w:t xml:space="preserve">found </w:t>
      </w:r>
      <w:r w:rsidR="291582E8" w:rsidRPr="0F761ACF">
        <w:rPr>
          <w:sz w:val="28"/>
          <w:szCs w:val="28"/>
        </w:rPr>
        <w:t xml:space="preserve">that </w:t>
      </w:r>
      <w:r w:rsidR="291582E8" w:rsidRPr="3550A0ED">
        <w:rPr>
          <w:sz w:val="28"/>
          <w:szCs w:val="28"/>
        </w:rPr>
        <w:t xml:space="preserve">when an </w:t>
      </w:r>
      <w:proofErr w:type="spellStart"/>
      <w:r w:rsidR="291582E8" w:rsidRPr="45EDBD3D">
        <w:rPr>
          <w:sz w:val="28"/>
          <w:szCs w:val="28"/>
        </w:rPr>
        <w:t>InOrder</w:t>
      </w:r>
      <w:proofErr w:type="spellEnd"/>
      <w:r w:rsidR="291582E8" w:rsidRPr="45EDBD3D">
        <w:rPr>
          <w:sz w:val="28"/>
          <w:szCs w:val="28"/>
        </w:rPr>
        <w:t xml:space="preserve"> or </w:t>
      </w:r>
      <w:r w:rsidR="291582E8" w:rsidRPr="64C9527D">
        <w:rPr>
          <w:sz w:val="28"/>
          <w:szCs w:val="28"/>
        </w:rPr>
        <w:t xml:space="preserve">Reversed </w:t>
      </w:r>
      <w:r w:rsidR="291582E8" w:rsidRPr="40C61292">
        <w:rPr>
          <w:sz w:val="28"/>
          <w:szCs w:val="28"/>
        </w:rPr>
        <w:t>Order list</w:t>
      </w:r>
      <w:r w:rsidR="291582E8" w:rsidRPr="7256A189">
        <w:rPr>
          <w:sz w:val="28"/>
          <w:szCs w:val="28"/>
        </w:rPr>
        <w:t xml:space="preserve"> there were </w:t>
      </w:r>
      <w:r w:rsidR="41FEA54C" w:rsidRPr="2BA29B6A">
        <w:rPr>
          <w:sz w:val="28"/>
          <w:szCs w:val="28"/>
        </w:rPr>
        <w:t>t</w:t>
      </w:r>
      <w:r w:rsidR="0E067DA7" w:rsidRPr="2BA29B6A">
        <w:rPr>
          <w:sz w:val="28"/>
          <w:szCs w:val="28"/>
        </w:rPr>
        <w:t xml:space="preserve">he same </w:t>
      </w:r>
      <w:r w:rsidR="300BD2D1" w:rsidRPr="51460B71">
        <w:rPr>
          <w:sz w:val="28"/>
          <w:szCs w:val="28"/>
        </w:rPr>
        <w:t>number</w:t>
      </w:r>
      <w:r w:rsidR="0E067DA7" w:rsidRPr="2BA29B6A">
        <w:rPr>
          <w:sz w:val="28"/>
          <w:szCs w:val="28"/>
        </w:rPr>
        <w:t xml:space="preserve"> of comparisons </w:t>
      </w:r>
      <w:r w:rsidR="42310EB0" w:rsidRPr="75D3D3B8">
        <w:rPr>
          <w:sz w:val="28"/>
          <w:szCs w:val="28"/>
        </w:rPr>
        <w:t>f</w:t>
      </w:r>
      <w:r w:rsidR="75ABFD34" w:rsidRPr="75D3D3B8">
        <w:rPr>
          <w:sz w:val="28"/>
          <w:szCs w:val="28"/>
        </w:rPr>
        <w:t xml:space="preserve">or </w:t>
      </w:r>
      <w:r w:rsidR="75ABFD34" w:rsidRPr="77375C0C">
        <w:rPr>
          <w:sz w:val="28"/>
          <w:szCs w:val="28"/>
        </w:rPr>
        <w:t xml:space="preserve">Algorithm Beta </w:t>
      </w:r>
      <w:r w:rsidR="53ED439E" w:rsidRPr="77375C0C">
        <w:rPr>
          <w:sz w:val="28"/>
          <w:szCs w:val="28"/>
        </w:rPr>
        <w:t>which</w:t>
      </w:r>
      <w:r w:rsidR="03C4BC1D" w:rsidRPr="2A1E2CFE">
        <w:rPr>
          <w:sz w:val="28"/>
          <w:szCs w:val="28"/>
        </w:rPr>
        <w:t xml:space="preserve"> is tru</w:t>
      </w:r>
      <w:r w:rsidR="6B278B00" w:rsidRPr="2A1E2CFE">
        <w:rPr>
          <w:sz w:val="28"/>
          <w:szCs w:val="28"/>
        </w:rPr>
        <w:t xml:space="preserve">e for </w:t>
      </w:r>
      <w:r w:rsidR="209A47FB" w:rsidRPr="1818E707">
        <w:rPr>
          <w:sz w:val="28"/>
          <w:szCs w:val="28"/>
        </w:rPr>
        <w:t>Merge Sort</w:t>
      </w:r>
      <w:r w:rsidR="2F7AF487" w:rsidRPr="77C2171A">
        <w:rPr>
          <w:sz w:val="28"/>
          <w:szCs w:val="28"/>
        </w:rPr>
        <w:t xml:space="preserve"> </w:t>
      </w:r>
      <w:r w:rsidR="2F7AF487" w:rsidRPr="51460B71">
        <w:rPr>
          <w:sz w:val="28"/>
          <w:szCs w:val="28"/>
        </w:rPr>
        <w:t>Algorithm</w:t>
      </w:r>
    </w:p>
    <w:p w14:paraId="0AD3C431" w14:textId="42552CD9" w:rsidR="1818E707" w:rsidRDefault="1CF0FEA4" w:rsidP="1818E707">
      <w:pPr>
        <w:pStyle w:val="ListParagraph"/>
        <w:numPr>
          <w:ilvl w:val="0"/>
          <w:numId w:val="1"/>
        </w:numPr>
        <w:rPr>
          <w:sz w:val="28"/>
          <w:szCs w:val="28"/>
        </w:rPr>
      </w:pPr>
      <w:r w:rsidRPr="5CCDE7D8">
        <w:rPr>
          <w:sz w:val="28"/>
          <w:szCs w:val="28"/>
        </w:rPr>
        <w:t xml:space="preserve">By process of elimination </w:t>
      </w:r>
      <w:r w:rsidRPr="090F901F">
        <w:rPr>
          <w:sz w:val="28"/>
          <w:szCs w:val="28"/>
        </w:rPr>
        <w:t>Algorithm</w:t>
      </w:r>
      <w:r w:rsidRPr="07CD87F1">
        <w:rPr>
          <w:sz w:val="28"/>
          <w:szCs w:val="28"/>
        </w:rPr>
        <w:t xml:space="preserve"> </w:t>
      </w:r>
      <w:r w:rsidR="0AC6AF29" w:rsidRPr="7021A0B1">
        <w:rPr>
          <w:sz w:val="28"/>
          <w:szCs w:val="28"/>
        </w:rPr>
        <w:t>E</w:t>
      </w:r>
      <w:r w:rsidR="5FF39D23" w:rsidRPr="7021A0B1">
        <w:rPr>
          <w:sz w:val="28"/>
          <w:szCs w:val="28"/>
        </w:rPr>
        <w:t xml:space="preserve">psilon </w:t>
      </w:r>
      <w:r w:rsidR="5FF39D23" w:rsidRPr="533D9D3E">
        <w:rPr>
          <w:sz w:val="28"/>
          <w:szCs w:val="28"/>
        </w:rPr>
        <w:t xml:space="preserve">must be </w:t>
      </w:r>
      <w:r w:rsidR="5FF39D23" w:rsidRPr="56E0D97D">
        <w:rPr>
          <w:sz w:val="28"/>
          <w:szCs w:val="28"/>
        </w:rPr>
        <w:t>Quick Sort</w:t>
      </w:r>
    </w:p>
    <w:tbl>
      <w:tblPr>
        <w:tblStyle w:val="TableGrid"/>
        <w:tblW w:w="9468" w:type="dxa"/>
        <w:tblLook w:val="04A0" w:firstRow="1" w:lastRow="0" w:firstColumn="1" w:lastColumn="0" w:noHBand="0" w:noVBand="1"/>
      </w:tblPr>
      <w:tblGrid>
        <w:gridCol w:w="4734"/>
        <w:gridCol w:w="4734"/>
      </w:tblGrid>
      <w:tr w:rsidR="00404BDC" w:rsidRPr="00404BDC" w14:paraId="63ADC02C" w14:textId="77777777" w:rsidTr="00FB26B6">
        <w:trPr>
          <w:trHeight w:val="529"/>
        </w:trPr>
        <w:tc>
          <w:tcPr>
            <w:tcW w:w="4734" w:type="dxa"/>
            <w:vAlign w:val="center"/>
          </w:tcPr>
          <w:p w14:paraId="4A7F871E" w14:textId="295C91F1" w:rsidR="00404BDC" w:rsidRPr="00404BDC" w:rsidRDefault="00404BDC" w:rsidP="00FB26B6">
            <w:pPr>
              <w:jc w:val="center"/>
              <w:rPr>
                <w:sz w:val="28"/>
                <w:szCs w:val="28"/>
              </w:rPr>
            </w:pPr>
            <w:r w:rsidRPr="00404BDC">
              <w:rPr>
                <w:sz w:val="28"/>
                <w:szCs w:val="28"/>
              </w:rPr>
              <w:t xml:space="preserve">Algorithm </w:t>
            </w:r>
          </w:p>
        </w:tc>
        <w:tc>
          <w:tcPr>
            <w:tcW w:w="4734" w:type="dxa"/>
            <w:vAlign w:val="center"/>
          </w:tcPr>
          <w:p w14:paraId="196F737A" w14:textId="484D5C64" w:rsidR="00404BDC" w:rsidRPr="00404BDC" w:rsidRDefault="00DC3F0A" w:rsidP="00FB26B6">
            <w:pPr>
              <w:jc w:val="center"/>
              <w:rPr>
                <w:sz w:val="28"/>
                <w:szCs w:val="28"/>
              </w:rPr>
            </w:pPr>
            <w:r>
              <w:rPr>
                <w:sz w:val="28"/>
                <w:szCs w:val="28"/>
              </w:rPr>
              <w:t>Sort</w:t>
            </w:r>
            <w:r w:rsidR="00404BDC" w:rsidRPr="00404BDC">
              <w:rPr>
                <w:sz w:val="28"/>
                <w:szCs w:val="28"/>
              </w:rPr>
              <w:t xml:space="preserve"> Name</w:t>
            </w:r>
          </w:p>
        </w:tc>
      </w:tr>
      <w:tr w:rsidR="00D6151B" w:rsidRPr="00404BDC" w14:paraId="3376727D" w14:textId="77777777" w:rsidTr="00FB26B6">
        <w:trPr>
          <w:trHeight w:val="529"/>
        </w:trPr>
        <w:tc>
          <w:tcPr>
            <w:tcW w:w="4734" w:type="dxa"/>
            <w:vAlign w:val="center"/>
          </w:tcPr>
          <w:p w14:paraId="1BB2424F" w14:textId="356149E6" w:rsidR="00D6151B" w:rsidRPr="00404BDC" w:rsidRDefault="00DC3F0A" w:rsidP="00FB26B6">
            <w:pPr>
              <w:jc w:val="center"/>
              <w:rPr>
                <w:sz w:val="28"/>
                <w:szCs w:val="28"/>
              </w:rPr>
            </w:pPr>
            <w:r>
              <w:rPr>
                <w:sz w:val="28"/>
                <w:szCs w:val="28"/>
              </w:rPr>
              <w:t>Alpha</w:t>
            </w:r>
          </w:p>
        </w:tc>
        <w:tc>
          <w:tcPr>
            <w:tcW w:w="4734" w:type="dxa"/>
            <w:vAlign w:val="center"/>
          </w:tcPr>
          <w:p w14:paraId="20A6A0E0" w14:textId="775FBAE8" w:rsidR="00D6151B" w:rsidRPr="00404BDC" w:rsidRDefault="1C0487B5" w:rsidP="00FB26B6">
            <w:pPr>
              <w:jc w:val="center"/>
              <w:rPr>
                <w:sz w:val="28"/>
                <w:szCs w:val="28"/>
              </w:rPr>
            </w:pPr>
            <w:r w:rsidRPr="1C0487B5">
              <w:rPr>
                <w:sz w:val="28"/>
                <w:szCs w:val="28"/>
              </w:rPr>
              <w:t>Selection</w:t>
            </w:r>
          </w:p>
        </w:tc>
      </w:tr>
      <w:tr w:rsidR="00D6151B" w:rsidRPr="00404BDC" w14:paraId="063688C4" w14:textId="77777777" w:rsidTr="00FB26B6">
        <w:trPr>
          <w:trHeight w:val="499"/>
        </w:trPr>
        <w:tc>
          <w:tcPr>
            <w:tcW w:w="4734" w:type="dxa"/>
            <w:vAlign w:val="center"/>
          </w:tcPr>
          <w:p w14:paraId="6212F954" w14:textId="5E29B9BE" w:rsidR="00D6151B" w:rsidRPr="00404BDC" w:rsidRDefault="00DC3F0A" w:rsidP="00FB26B6">
            <w:pPr>
              <w:jc w:val="center"/>
              <w:rPr>
                <w:sz w:val="28"/>
                <w:szCs w:val="28"/>
              </w:rPr>
            </w:pPr>
            <w:r>
              <w:rPr>
                <w:sz w:val="28"/>
                <w:szCs w:val="28"/>
              </w:rPr>
              <w:t>Beta</w:t>
            </w:r>
          </w:p>
        </w:tc>
        <w:tc>
          <w:tcPr>
            <w:tcW w:w="4734" w:type="dxa"/>
            <w:vAlign w:val="center"/>
          </w:tcPr>
          <w:p w14:paraId="0CF3F624" w14:textId="558AA2DB" w:rsidR="00D6151B" w:rsidRPr="00404BDC" w:rsidRDefault="1C0487B5" w:rsidP="00FB26B6">
            <w:pPr>
              <w:jc w:val="center"/>
              <w:rPr>
                <w:sz w:val="28"/>
                <w:szCs w:val="28"/>
              </w:rPr>
            </w:pPr>
            <w:r w:rsidRPr="1C0487B5">
              <w:rPr>
                <w:sz w:val="28"/>
                <w:szCs w:val="28"/>
              </w:rPr>
              <w:t>Merge</w:t>
            </w:r>
          </w:p>
        </w:tc>
      </w:tr>
      <w:tr w:rsidR="00D6151B" w:rsidRPr="00404BDC" w14:paraId="02569DA6" w14:textId="77777777" w:rsidTr="00FB26B6">
        <w:trPr>
          <w:trHeight w:val="529"/>
        </w:trPr>
        <w:tc>
          <w:tcPr>
            <w:tcW w:w="4734" w:type="dxa"/>
            <w:vAlign w:val="center"/>
          </w:tcPr>
          <w:p w14:paraId="752977D4" w14:textId="66C7017C" w:rsidR="00D6151B" w:rsidRPr="00404BDC" w:rsidRDefault="00DC3F0A" w:rsidP="00FB26B6">
            <w:pPr>
              <w:jc w:val="center"/>
              <w:rPr>
                <w:sz w:val="28"/>
                <w:szCs w:val="28"/>
              </w:rPr>
            </w:pPr>
            <w:r>
              <w:rPr>
                <w:sz w:val="28"/>
                <w:szCs w:val="28"/>
              </w:rPr>
              <w:t>Gamma</w:t>
            </w:r>
          </w:p>
        </w:tc>
        <w:tc>
          <w:tcPr>
            <w:tcW w:w="4734" w:type="dxa"/>
            <w:vAlign w:val="center"/>
          </w:tcPr>
          <w:p w14:paraId="52E6FBCC" w14:textId="08FE0F51" w:rsidR="00D6151B" w:rsidRPr="00404BDC" w:rsidRDefault="1C0487B5" w:rsidP="00FB26B6">
            <w:pPr>
              <w:jc w:val="center"/>
              <w:rPr>
                <w:sz w:val="28"/>
                <w:szCs w:val="28"/>
              </w:rPr>
            </w:pPr>
            <w:r w:rsidRPr="1C0487B5">
              <w:rPr>
                <w:sz w:val="28"/>
                <w:szCs w:val="28"/>
              </w:rPr>
              <w:t>Bubble</w:t>
            </w:r>
          </w:p>
        </w:tc>
      </w:tr>
      <w:tr w:rsidR="00D6151B" w:rsidRPr="00404BDC" w14:paraId="1BF078A7" w14:textId="77777777" w:rsidTr="00FB26B6">
        <w:trPr>
          <w:trHeight w:val="499"/>
        </w:trPr>
        <w:tc>
          <w:tcPr>
            <w:tcW w:w="4734" w:type="dxa"/>
            <w:vAlign w:val="center"/>
          </w:tcPr>
          <w:p w14:paraId="4FEAA94B" w14:textId="4502E6FC" w:rsidR="00D6151B" w:rsidRPr="00404BDC" w:rsidRDefault="00DC3F0A" w:rsidP="00FB26B6">
            <w:pPr>
              <w:jc w:val="center"/>
              <w:rPr>
                <w:sz w:val="28"/>
                <w:szCs w:val="28"/>
              </w:rPr>
            </w:pPr>
            <w:r>
              <w:rPr>
                <w:sz w:val="28"/>
                <w:szCs w:val="28"/>
              </w:rPr>
              <w:t>Delta</w:t>
            </w:r>
          </w:p>
        </w:tc>
        <w:tc>
          <w:tcPr>
            <w:tcW w:w="4734" w:type="dxa"/>
            <w:vAlign w:val="center"/>
          </w:tcPr>
          <w:p w14:paraId="786D80BB" w14:textId="3F441328" w:rsidR="00D6151B" w:rsidRPr="00404BDC" w:rsidRDefault="1C0487B5" w:rsidP="00FB26B6">
            <w:pPr>
              <w:jc w:val="center"/>
              <w:rPr>
                <w:sz w:val="28"/>
                <w:szCs w:val="28"/>
              </w:rPr>
            </w:pPr>
            <w:r w:rsidRPr="1C0487B5">
              <w:rPr>
                <w:sz w:val="28"/>
                <w:szCs w:val="28"/>
              </w:rPr>
              <w:t>Insertion</w:t>
            </w:r>
          </w:p>
        </w:tc>
      </w:tr>
      <w:tr w:rsidR="00DC3F0A" w:rsidRPr="00404BDC" w14:paraId="2811963E" w14:textId="77777777" w:rsidTr="00FB26B6">
        <w:trPr>
          <w:trHeight w:val="499"/>
        </w:trPr>
        <w:tc>
          <w:tcPr>
            <w:tcW w:w="4734" w:type="dxa"/>
            <w:vAlign w:val="center"/>
          </w:tcPr>
          <w:p w14:paraId="1B16F65C" w14:textId="3F1A3941" w:rsidR="00DC3F0A" w:rsidRDefault="00DC3F0A" w:rsidP="00FB26B6">
            <w:pPr>
              <w:jc w:val="center"/>
              <w:rPr>
                <w:sz w:val="28"/>
                <w:szCs w:val="28"/>
              </w:rPr>
            </w:pPr>
            <w:r>
              <w:rPr>
                <w:sz w:val="28"/>
                <w:szCs w:val="28"/>
              </w:rPr>
              <w:t>Epsilon</w:t>
            </w:r>
          </w:p>
        </w:tc>
        <w:tc>
          <w:tcPr>
            <w:tcW w:w="4734" w:type="dxa"/>
            <w:vAlign w:val="center"/>
          </w:tcPr>
          <w:p w14:paraId="5AF5F053" w14:textId="7A9EACA2" w:rsidR="00DC3F0A" w:rsidRPr="00404BDC" w:rsidRDefault="1C0487B5" w:rsidP="00FB26B6">
            <w:pPr>
              <w:jc w:val="center"/>
              <w:rPr>
                <w:sz w:val="28"/>
                <w:szCs w:val="28"/>
              </w:rPr>
            </w:pPr>
            <w:r w:rsidRPr="1C0487B5">
              <w:rPr>
                <w:sz w:val="28"/>
                <w:szCs w:val="28"/>
              </w:rPr>
              <w:t>Quick</w:t>
            </w:r>
          </w:p>
        </w:tc>
      </w:tr>
    </w:tbl>
    <w:p w14:paraId="735155BD" w14:textId="2EF6E0A6" w:rsidR="00061CFC" w:rsidRDefault="00B62A98" w:rsidP="00D6151B">
      <w:pPr>
        <w:rPr>
          <w:sz w:val="28"/>
          <w:szCs w:val="28"/>
        </w:rPr>
      </w:pPr>
      <w:r w:rsidRPr="00404BDC">
        <w:rPr>
          <w:sz w:val="28"/>
          <w:szCs w:val="28"/>
        </w:rPr>
        <w:t xml:space="preserve"> </w:t>
      </w:r>
    </w:p>
    <w:p w14:paraId="5014FA86" w14:textId="4FDBC5B0" w:rsidR="00E639E5" w:rsidRPr="00E639E5" w:rsidRDefault="00E639E5" w:rsidP="00E639E5">
      <w:pPr>
        <w:rPr>
          <w:sz w:val="28"/>
          <w:szCs w:val="28"/>
        </w:rPr>
      </w:pPr>
    </w:p>
    <w:p w14:paraId="3D3BD711" w14:textId="3BB670C2" w:rsidR="00E639E5" w:rsidRPr="00E639E5" w:rsidRDefault="00E639E5" w:rsidP="00E639E5">
      <w:pPr>
        <w:rPr>
          <w:sz w:val="28"/>
          <w:szCs w:val="28"/>
        </w:rPr>
      </w:pPr>
    </w:p>
    <w:p w14:paraId="61108430" w14:textId="51AC0ABD" w:rsidR="00E639E5" w:rsidRPr="00E639E5" w:rsidRDefault="00E639E5" w:rsidP="00E639E5">
      <w:pPr>
        <w:rPr>
          <w:sz w:val="28"/>
          <w:szCs w:val="28"/>
        </w:rPr>
      </w:pPr>
    </w:p>
    <w:p w14:paraId="5024E4AD" w14:textId="3265AFE4" w:rsidR="00E639E5" w:rsidRPr="00E639E5" w:rsidRDefault="00E639E5" w:rsidP="00E639E5">
      <w:pPr>
        <w:rPr>
          <w:sz w:val="28"/>
          <w:szCs w:val="28"/>
        </w:rPr>
      </w:pPr>
    </w:p>
    <w:p w14:paraId="02199F04" w14:textId="2BF6001F" w:rsidR="00E639E5" w:rsidRPr="00E639E5" w:rsidRDefault="00E639E5" w:rsidP="00E639E5">
      <w:pPr>
        <w:rPr>
          <w:sz w:val="28"/>
          <w:szCs w:val="28"/>
        </w:rPr>
      </w:pPr>
    </w:p>
    <w:p w14:paraId="176F6A6D" w14:textId="285294D1" w:rsidR="00E639E5" w:rsidRPr="00E639E5" w:rsidRDefault="00E639E5" w:rsidP="00E639E5">
      <w:pPr>
        <w:rPr>
          <w:sz w:val="28"/>
          <w:szCs w:val="28"/>
        </w:rPr>
      </w:pPr>
    </w:p>
    <w:p w14:paraId="0323D8C4" w14:textId="113F8B95" w:rsidR="00E639E5" w:rsidRPr="00E639E5" w:rsidRDefault="00E639E5" w:rsidP="00E639E5">
      <w:pPr>
        <w:tabs>
          <w:tab w:val="left" w:pos="6255"/>
        </w:tabs>
        <w:rPr>
          <w:sz w:val="28"/>
          <w:szCs w:val="28"/>
        </w:rPr>
      </w:pPr>
      <w:r>
        <w:rPr>
          <w:sz w:val="28"/>
          <w:szCs w:val="28"/>
        </w:rPr>
        <w:tab/>
      </w:r>
    </w:p>
    <w:sectPr w:rsidR="00E639E5" w:rsidRPr="00E639E5" w:rsidSect="00E639E5">
      <w:headerReference w:type="default" r:id="rId21"/>
      <w:footerReference w:type="default" r:id="rId22"/>
      <w:pgSz w:w="12240" w:h="15840"/>
      <w:pgMar w:top="1350" w:right="1170" w:bottom="810" w:left="1440" w:header="45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D5AEF0" w14:textId="77777777" w:rsidR="00BE3B96" w:rsidRDefault="00BE3B96" w:rsidP="004772B3">
      <w:pPr>
        <w:spacing w:after="0" w:line="240" w:lineRule="auto"/>
      </w:pPr>
      <w:r>
        <w:separator/>
      </w:r>
    </w:p>
  </w:endnote>
  <w:endnote w:type="continuationSeparator" w:id="0">
    <w:p w14:paraId="25A3EDDF" w14:textId="77777777" w:rsidR="00BE3B96" w:rsidRDefault="00BE3B96" w:rsidP="004772B3">
      <w:pPr>
        <w:spacing w:after="0" w:line="240" w:lineRule="auto"/>
      </w:pPr>
      <w:r>
        <w:continuationSeparator/>
      </w:r>
    </w:p>
  </w:endnote>
  <w:endnote w:type="continuationNotice" w:id="1">
    <w:p w14:paraId="3EED8F70" w14:textId="77777777" w:rsidR="003B592B" w:rsidRDefault="003B59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7DDE8" w14:textId="77777777" w:rsidR="002751C0" w:rsidRDefault="002751C0">
    <w:pPr>
      <w:pStyle w:val="Footer"/>
      <w:jc w:val="center"/>
      <w:rPr>
        <w:color w:val="5B9BD5" w:themeColor="accent1"/>
      </w:rPr>
    </w:pPr>
    <w:r>
      <w:rPr>
        <w:color w:val="5B9BD5" w:themeColor="accent1"/>
      </w:rPr>
      <w:tab/>
      <w:t xml:space="preserve">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A38DC">
      <w:rPr>
        <w:noProof/>
        <w:color w:val="5B9BD5" w:themeColor="accent1"/>
      </w:rPr>
      <w:t>1</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A38DC">
      <w:rPr>
        <w:noProof/>
        <w:color w:val="5B9BD5" w:themeColor="accent1"/>
      </w:rPr>
      <w:t>1</w:t>
    </w:r>
    <w:r>
      <w:rPr>
        <w:color w:val="5B9BD5" w:themeColor="accent1"/>
      </w:rPr>
      <w:fldChar w:fldCharType="end"/>
    </w:r>
    <w:r>
      <w:rPr>
        <w:color w:val="5B9BD5" w:themeColor="accent1"/>
      </w:rPr>
      <w:tab/>
    </w:r>
  </w:p>
  <w:p w14:paraId="2E48E613" w14:textId="77777777" w:rsidR="002751C0" w:rsidRDefault="002751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B9295F" w14:textId="77777777" w:rsidR="00BE3B96" w:rsidRDefault="00BE3B96" w:rsidP="004772B3">
      <w:pPr>
        <w:spacing w:after="0" w:line="240" w:lineRule="auto"/>
      </w:pPr>
      <w:r>
        <w:separator/>
      </w:r>
    </w:p>
  </w:footnote>
  <w:footnote w:type="continuationSeparator" w:id="0">
    <w:p w14:paraId="3C57F15B" w14:textId="77777777" w:rsidR="00BE3B96" w:rsidRDefault="00BE3B96" w:rsidP="004772B3">
      <w:pPr>
        <w:spacing w:after="0" w:line="240" w:lineRule="auto"/>
      </w:pPr>
      <w:r>
        <w:continuationSeparator/>
      </w:r>
    </w:p>
  </w:footnote>
  <w:footnote w:type="continuationNotice" w:id="1">
    <w:p w14:paraId="002C82DA" w14:textId="77777777" w:rsidR="003B592B" w:rsidRDefault="003B592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61968" w14:textId="3285F464" w:rsidR="002751C0" w:rsidRPr="00404BDC" w:rsidRDefault="002751C0" w:rsidP="002751C0">
    <w:pPr>
      <w:tabs>
        <w:tab w:val="right" w:pos="9360"/>
      </w:tabs>
      <w:spacing w:after="0" w:line="240" w:lineRule="auto"/>
      <w:rPr>
        <w:sz w:val="28"/>
        <w:szCs w:val="28"/>
      </w:rPr>
    </w:pPr>
    <w:r w:rsidRPr="00404BDC">
      <w:rPr>
        <w:b/>
        <w:sz w:val="28"/>
        <w:szCs w:val="28"/>
      </w:rPr>
      <w:t>Name (</w:t>
    </w:r>
    <w:proofErr w:type="gramStart"/>
    <w:r w:rsidRPr="00404BDC">
      <w:rPr>
        <w:b/>
        <w:sz w:val="28"/>
        <w:szCs w:val="28"/>
      </w:rPr>
      <w:t>s)</w:t>
    </w:r>
    <w:r>
      <w:rPr>
        <w:b/>
        <w:sz w:val="28"/>
        <w:szCs w:val="28"/>
      </w:rPr>
      <w:t xml:space="preserve">   </w:t>
    </w:r>
    <w:proofErr w:type="gramEnd"/>
    <w:r w:rsidR="00744B42">
      <w:rPr>
        <w:b/>
        <w:sz w:val="28"/>
        <w:szCs w:val="28"/>
      </w:rPr>
      <w:t xml:space="preserve">Zach Rousseau and Josh </w:t>
    </w:r>
    <w:proofErr w:type="spellStart"/>
    <w:r w:rsidR="00792FAB">
      <w:rPr>
        <w:b/>
        <w:sz w:val="28"/>
        <w:szCs w:val="28"/>
      </w:rPr>
      <w:t>Ongera</w:t>
    </w:r>
    <w:proofErr w:type="spellEnd"/>
    <w:r w:rsidR="00792FAB">
      <w:rPr>
        <w:b/>
        <w:sz w:val="28"/>
        <w:szCs w:val="28"/>
      </w:rPr>
      <w:t xml:space="preserve"> </w:t>
    </w:r>
    <w:r w:rsidRPr="00404BDC">
      <w:rPr>
        <w:b/>
        <w:i/>
        <w:sz w:val="28"/>
        <w:szCs w:val="28"/>
      </w:rPr>
      <w:t xml:space="preserve">( save file as Last Name(s) Lab </w:t>
    </w:r>
    <w:r w:rsidR="00DC3F0A">
      <w:rPr>
        <w:b/>
        <w:i/>
        <w:sz w:val="28"/>
        <w:szCs w:val="28"/>
      </w:rPr>
      <w:t>8</w:t>
    </w:r>
    <w:r w:rsidRPr="00404BDC">
      <w:rPr>
        <w:b/>
        <w:i/>
        <w:sz w:val="28"/>
        <w:szCs w:val="28"/>
      </w:rPr>
      <w:t xml:space="preserve"> .docx)</w:t>
    </w:r>
    <w:r w:rsidRPr="002751C0">
      <w:rPr>
        <w:sz w:val="28"/>
        <w:szCs w:val="28"/>
      </w:rPr>
      <w:t xml:space="preserve"> </w:t>
    </w:r>
    <w:r>
      <w:rPr>
        <w:sz w:val="28"/>
        <w:szCs w:val="28"/>
      </w:rPr>
      <w:tab/>
    </w:r>
    <w:r w:rsidR="00DC3F0A">
      <w:rPr>
        <w:sz w:val="28"/>
        <w:szCs w:val="28"/>
      </w:rPr>
      <w:fldChar w:fldCharType="begin"/>
    </w:r>
    <w:r w:rsidR="00DC3F0A">
      <w:rPr>
        <w:sz w:val="28"/>
        <w:szCs w:val="28"/>
      </w:rPr>
      <w:instrText xml:space="preserve"> DATE \@ "MMMM d, yyyy" </w:instrText>
    </w:r>
    <w:r w:rsidR="00DC3F0A">
      <w:rPr>
        <w:sz w:val="28"/>
        <w:szCs w:val="28"/>
      </w:rPr>
      <w:fldChar w:fldCharType="separate"/>
    </w:r>
    <w:r w:rsidR="005068B0">
      <w:rPr>
        <w:noProof/>
        <w:sz w:val="28"/>
        <w:szCs w:val="28"/>
      </w:rPr>
      <w:t>March 29, 2023</w:t>
    </w:r>
    <w:r w:rsidR="00DC3F0A">
      <w:rPr>
        <w:sz w:val="28"/>
        <w:szCs w:val="28"/>
      </w:rPr>
      <w:fldChar w:fldCharType="end"/>
    </w:r>
  </w:p>
  <w:p w14:paraId="1D4996E8" w14:textId="15AF61E1" w:rsidR="002751C0" w:rsidRPr="00404BDC" w:rsidRDefault="002751C0" w:rsidP="002751C0">
    <w:pPr>
      <w:tabs>
        <w:tab w:val="right" w:pos="9360"/>
      </w:tabs>
      <w:spacing w:after="0" w:line="240" w:lineRule="auto"/>
      <w:rPr>
        <w:sz w:val="28"/>
        <w:szCs w:val="28"/>
      </w:rPr>
    </w:pPr>
    <w:r w:rsidRPr="00404BDC">
      <w:rPr>
        <w:sz w:val="28"/>
        <w:szCs w:val="28"/>
      </w:rPr>
      <w:t>COMSC 111</w:t>
    </w:r>
    <w:r>
      <w:rPr>
        <w:sz w:val="28"/>
        <w:szCs w:val="28"/>
      </w:rPr>
      <w:tab/>
    </w:r>
    <w:r w:rsidRPr="002751C0">
      <w:rPr>
        <w:sz w:val="28"/>
        <w:szCs w:val="28"/>
      </w:rPr>
      <w:t xml:space="preserve"> </w:t>
    </w:r>
    <w:r w:rsidRPr="00404BDC">
      <w:rPr>
        <w:sz w:val="28"/>
        <w:szCs w:val="28"/>
      </w:rPr>
      <w:t xml:space="preserve">Lab </w:t>
    </w:r>
    <w:r w:rsidR="00DC3F0A">
      <w:rPr>
        <w:sz w:val="28"/>
        <w:szCs w:val="28"/>
      </w:rPr>
      <w:t>8</w:t>
    </w:r>
    <w:r w:rsidRPr="00404BDC">
      <w:rPr>
        <w:sz w:val="28"/>
        <w:szCs w:val="28"/>
      </w:rPr>
      <w:t xml:space="preserve"> – </w:t>
    </w:r>
    <w:r w:rsidR="00DC3F0A">
      <w:rPr>
        <w:sz w:val="28"/>
        <w:szCs w:val="28"/>
      </w:rPr>
      <w:t xml:space="preserve">Sorting out the </w:t>
    </w:r>
    <w:proofErr w:type="gramStart"/>
    <w:r w:rsidR="00DC3F0A">
      <w:rPr>
        <w:sz w:val="28"/>
        <w:szCs w:val="28"/>
      </w:rPr>
      <w:t>Sorts</w:t>
    </w:r>
    <w:proofErr w:type="gram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DE6A1B"/>
    <w:multiLevelType w:val="hybridMultilevel"/>
    <w:tmpl w:val="FFFFFFFF"/>
    <w:lvl w:ilvl="0" w:tplc="23782B66">
      <w:start w:val="1"/>
      <w:numFmt w:val="decimal"/>
      <w:lvlText w:val="%1."/>
      <w:lvlJc w:val="left"/>
      <w:pPr>
        <w:ind w:left="720" w:hanging="360"/>
      </w:pPr>
    </w:lvl>
    <w:lvl w:ilvl="1" w:tplc="71D8E914">
      <w:start w:val="1"/>
      <w:numFmt w:val="lowerLetter"/>
      <w:lvlText w:val="%2."/>
      <w:lvlJc w:val="left"/>
      <w:pPr>
        <w:ind w:left="1440" w:hanging="360"/>
      </w:pPr>
    </w:lvl>
    <w:lvl w:ilvl="2" w:tplc="4EC65B40">
      <w:start w:val="1"/>
      <w:numFmt w:val="lowerRoman"/>
      <w:lvlText w:val="%3."/>
      <w:lvlJc w:val="right"/>
      <w:pPr>
        <w:ind w:left="2160" w:hanging="180"/>
      </w:pPr>
    </w:lvl>
    <w:lvl w:ilvl="3" w:tplc="0B9A8394">
      <w:start w:val="1"/>
      <w:numFmt w:val="decimal"/>
      <w:lvlText w:val="%4."/>
      <w:lvlJc w:val="left"/>
      <w:pPr>
        <w:ind w:left="2880" w:hanging="360"/>
      </w:pPr>
    </w:lvl>
    <w:lvl w:ilvl="4" w:tplc="4F5C16A8">
      <w:start w:val="1"/>
      <w:numFmt w:val="lowerLetter"/>
      <w:lvlText w:val="%5."/>
      <w:lvlJc w:val="left"/>
      <w:pPr>
        <w:ind w:left="3600" w:hanging="360"/>
      </w:pPr>
    </w:lvl>
    <w:lvl w:ilvl="5" w:tplc="687E2242">
      <w:start w:val="1"/>
      <w:numFmt w:val="lowerRoman"/>
      <w:lvlText w:val="%6."/>
      <w:lvlJc w:val="right"/>
      <w:pPr>
        <w:ind w:left="4320" w:hanging="180"/>
      </w:pPr>
    </w:lvl>
    <w:lvl w:ilvl="6" w:tplc="8F74FB9C">
      <w:start w:val="1"/>
      <w:numFmt w:val="decimal"/>
      <w:lvlText w:val="%7."/>
      <w:lvlJc w:val="left"/>
      <w:pPr>
        <w:ind w:left="5040" w:hanging="360"/>
      </w:pPr>
    </w:lvl>
    <w:lvl w:ilvl="7" w:tplc="180CF5A2">
      <w:start w:val="1"/>
      <w:numFmt w:val="lowerLetter"/>
      <w:lvlText w:val="%8."/>
      <w:lvlJc w:val="left"/>
      <w:pPr>
        <w:ind w:left="5760" w:hanging="360"/>
      </w:pPr>
    </w:lvl>
    <w:lvl w:ilvl="8" w:tplc="ED3A938C">
      <w:start w:val="1"/>
      <w:numFmt w:val="lowerRoman"/>
      <w:lvlText w:val="%9."/>
      <w:lvlJc w:val="right"/>
      <w:pPr>
        <w:ind w:left="6480" w:hanging="180"/>
      </w:pPr>
    </w:lvl>
  </w:abstractNum>
  <w:num w:numId="1" w16cid:durableId="1665816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E2B"/>
    <w:rsid w:val="000107B4"/>
    <w:rsid w:val="000220B8"/>
    <w:rsid w:val="0002501E"/>
    <w:rsid w:val="00044A2A"/>
    <w:rsid w:val="000507C4"/>
    <w:rsid w:val="00051627"/>
    <w:rsid w:val="00051D2D"/>
    <w:rsid w:val="00051F0F"/>
    <w:rsid w:val="00061CFC"/>
    <w:rsid w:val="00075780"/>
    <w:rsid w:val="00081E2B"/>
    <w:rsid w:val="00094066"/>
    <w:rsid w:val="000D0F24"/>
    <w:rsid w:val="00113187"/>
    <w:rsid w:val="0011439D"/>
    <w:rsid w:val="00120A3B"/>
    <w:rsid w:val="00130EBD"/>
    <w:rsid w:val="00132817"/>
    <w:rsid w:val="00137790"/>
    <w:rsid w:val="00143057"/>
    <w:rsid w:val="001536AB"/>
    <w:rsid w:val="001634E0"/>
    <w:rsid w:val="00163EBB"/>
    <w:rsid w:val="001640BB"/>
    <w:rsid w:val="001656D1"/>
    <w:rsid w:val="001729D5"/>
    <w:rsid w:val="00191661"/>
    <w:rsid w:val="001A2980"/>
    <w:rsid w:val="001A30A4"/>
    <w:rsid w:val="001B03FE"/>
    <w:rsid w:val="001C35FC"/>
    <w:rsid w:val="001C3B59"/>
    <w:rsid w:val="001D4363"/>
    <w:rsid w:val="00215E96"/>
    <w:rsid w:val="002227F7"/>
    <w:rsid w:val="00237538"/>
    <w:rsid w:val="00242B1D"/>
    <w:rsid w:val="002500BA"/>
    <w:rsid w:val="00254180"/>
    <w:rsid w:val="00256E6D"/>
    <w:rsid w:val="00263EC7"/>
    <w:rsid w:val="002740B5"/>
    <w:rsid w:val="002751C0"/>
    <w:rsid w:val="002848A8"/>
    <w:rsid w:val="00293D5A"/>
    <w:rsid w:val="002A4D7B"/>
    <w:rsid w:val="002B1069"/>
    <w:rsid w:val="002D0551"/>
    <w:rsid w:val="002E0E0A"/>
    <w:rsid w:val="002E23D1"/>
    <w:rsid w:val="002F6F1F"/>
    <w:rsid w:val="0031304E"/>
    <w:rsid w:val="0033001D"/>
    <w:rsid w:val="00337077"/>
    <w:rsid w:val="0034436D"/>
    <w:rsid w:val="003557EB"/>
    <w:rsid w:val="00361269"/>
    <w:rsid w:val="003B592B"/>
    <w:rsid w:val="003B5DA6"/>
    <w:rsid w:val="003B6A0F"/>
    <w:rsid w:val="003C298D"/>
    <w:rsid w:val="003C4F48"/>
    <w:rsid w:val="003C5CEF"/>
    <w:rsid w:val="003E28F6"/>
    <w:rsid w:val="003F4A99"/>
    <w:rsid w:val="003F534A"/>
    <w:rsid w:val="003F6C2A"/>
    <w:rsid w:val="00404BDC"/>
    <w:rsid w:val="00411F64"/>
    <w:rsid w:val="00417D84"/>
    <w:rsid w:val="00442259"/>
    <w:rsid w:val="004565C9"/>
    <w:rsid w:val="00463B0B"/>
    <w:rsid w:val="004772B3"/>
    <w:rsid w:val="00480AD6"/>
    <w:rsid w:val="00492AF4"/>
    <w:rsid w:val="004A66EE"/>
    <w:rsid w:val="004A74E0"/>
    <w:rsid w:val="004C5D99"/>
    <w:rsid w:val="004D1230"/>
    <w:rsid w:val="004D1A36"/>
    <w:rsid w:val="004F4465"/>
    <w:rsid w:val="00506383"/>
    <w:rsid w:val="005068B0"/>
    <w:rsid w:val="00537D06"/>
    <w:rsid w:val="00565118"/>
    <w:rsid w:val="00572940"/>
    <w:rsid w:val="00585782"/>
    <w:rsid w:val="005860A2"/>
    <w:rsid w:val="0059603C"/>
    <w:rsid w:val="005A2639"/>
    <w:rsid w:val="005A3D68"/>
    <w:rsid w:val="005C0DE3"/>
    <w:rsid w:val="005C6F38"/>
    <w:rsid w:val="005D00BE"/>
    <w:rsid w:val="0060463B"/>
    <w:rsid w:val="00623A5D"/>
    <w:rsid w:val="00646D21"/>
    <w:rsid w:val="00647022"/>
    <w:rsid w:val="006573AC"/>
    <w:rsid w:val="00662E92"/>
    <w:rsid w:val="006670D6"/>
    <w:rsid w:val="006A1A13"/>
    <w:rsid w:val="006B0F10"/>
    <w:rsid w:val="006B7D12"/>
    <w:rsid w:val="006C5D0E"/>
    <w:rsid w:val="006C630E"/>
    <w:rsid w:val="006E4C7E"/>
    <w:rsid w:val="006F3FBC"/>
    <w:rsid w:val="007060FA"/>
    <w:rsid w:val="00720820"/>
    <w:rsid w:val="00721E02"/>
    <w:rsid w:val="00744B42"/>
    <w:rsid w:val="00781F91"/>
    <w:rsid w:val="00792FAB"/>
    <w:rsid w:val="007A23A2"/>
    <w:rsid w:val="007D05F5"/>
    <w:rsid w:val="007D5D9B"/>
    <w:rsid w:val="007F137E"/>
    <w:rsid w:val="00810E37"/>
    <w:rsid w:val="00822F95"/>
    <w:rsid w:val="00824A34"/>
    <w:rsid w:val="00825F1E"/>
    <w:rsid w:val="00831BD0"/>
    <w:rsid w:val="0083527B"/>
    <w:rsid w:val="00844441"/>
    <w:rsid w:val="00874CF4"/>
    <w:rsid w:val="00883DD9"/>
    <w:rsid w:val="008B0E20"/>
    <w:rsid w:val="008B3572"/>
    <w:rsid w:val="008B3666"/>
    <w:rsid w:val="008C52D1"/>
    <w:rsid w:val="008C62AD"/>
    <w:rsid w:val="008E7A5E"/>
    <w:rsid w:val="008F77E0"/>
    <w:rsid w:val="008F7E53"/>
    <w:rsid w:val="00906094"/>
    <w:rsid w:val="0091293E"/>
    <w:rsid w:val="009236B6"/>
    <w:rsid w:val="009334B7"/>
    <w:rsid w:val="00944D58"/>
    <w:rsid w:val="00965FB7"/>
    <w:rsid w:val="009710FC"/>
    <w:rsid w:val="0097545D"/>
    <w:rsid w:val="00977967"/>
    <w:rsid w:val="00982183"/>
    <w:rsid w:val="009C793A"/>
    <w:rsid w:val="009D3FB3"/>
    <w:rsid w:val="009E1530"/>
    <w:rsid w:val="009E7697"/>
    <w:rsid w:val="009E7FA9"/>
    <w:rsid w:val="00A038B5"/>
    <w:rsid w:val="00A237C1"/>
    <w:rsid w:val="00A24A88"/>
    <w:rsid w:val="00A25058"/>
    <w:rsid w:val="00A2694E"/>
    <w:rsid w:val="00A33BA2"/>
    <w:rsid w:val="00A41FF6"/>
    <w:rsid w:val="00A456AC"/>
    <w:rsid w:val="00A47FBE"/>
    <w:rsid w:val="00A6412C"/>
    <w:rsid w:val="00A646E3"/>
    <w:rsid w:val="00A768D1"/>
    <w:rsid w:val="00A82A05"/>
    <w:rsid w:val="00A903BB"/>
    <w:rsid w:val="00A966F4"/>
    <w:rsid w:val="00AA279F"/>
    <w:rsid w:val="00AA38DC"/>
    <w:rsid w:val="00AB17B5"/>
    <w:rsid w:val="00AE60DD"/>
    <w:rsid w:val="00AF644B"/>
    <w:rsid w:val="00AF6F87"/>
    <w:rsid w:val="00B00333"/>
    <w:rsid w:val="00B11E0F"/>
    <w:rsid w:val="00B562C3"/>
    <w:rsid w:val="00B5697B"/>
    <w:rsid w:val="00B62A98"/>
    <w:rsid w:val="00B66A40"/>
    <w:rsid w:val="00B70015"/>
    <w:rsid w:val="00BD2138"/>
    <w:rsid w:val="00BD2ED7"/>
    <w:rsid w:val="00BD5007"/>
    <w:rsid w:val="00BE3B96"/>
    <w:rsid w:val="00BF0C51"/>
    <w:rsid w:val="00C023CD"/>
    <w:rsid w:val="00C2760E"/>
    <w:rsid w:val="00C528E9"/>
    <w:rsid w:val="00C57F17"/>
    <w:rsid w:val="00C943B4"/>
    <w:rsid w:val="00C964BC"/>
    <w:rsid w:val="00C97027"/>
    <w:rsid w:val="00C9749E"/>
    <w:rsid w:val="00CB31AB"/>
    <w:rsid w:val="00CC13FF"/>
    <w:rsid w:val="00CD0263"/>
    <w:rsid w:val="00CD02DA"/>
    <w:rsid w:val="00CD1547"/>
    <w:rsid w:val="00CF1611"/>
    <w:rsid w:val="00CF4BE7"/>
    <w:rsid w:val="00D2559E"/>
    <w:rsid w:val="00D341F3"/>
    <w:rsid w:val="00D36A2C"/>
    <w:rsid w:val="00D37BFA"/>
    <w:rsid w:val="00D43711"/>
    <w:rsid w:val="00D43E30"/>
    <w:rsid w:val="00D43F93"/>
    <w:rsid w:val="00D6151B"/>
    <w:rsid w:val="00D770BA"/>
    <w:rsid w:val="00DA4451"/>
    <w:rsid w:val="00DC3F0A"/>
    <w:rsid w:val="00DD1ABE"/>
    <w:rsid w:val="00DE7B87"/>
    <w:rsid w:val="00DF3C77"/>
    <w:rsid w:val="00DF49D0"/>
    <w:rsid w:val="00E109C5"/>
    <w:rsid w:val="00E2498B"/>
    <w:rsid w:val="00E30401"/>
    <w:rsid w:val="00E345B8"/>
    <w:rsid w:val="00E40C6F"/>
    <w:rsid w:val="00E639E5"/>
    <w:rsid w:val="00E70EEA"/>
    <w:rsid w:val="00E76A62"/>
    <w:rsid w:val="00EB30C9"/>
    <w:rsid w:val="00EC0A4E"/>
    <w:rsid w:val="00EC3B1C"/>
    <w:rsid w:val="00EC51F1"/>
    <w:rsid w:val="00EE26DB"/>
    <w:rsid w:val="00F15086"/>
    <w:rsid w:val="00F15A4E"/>
    <w:rsid w:val="00F368D4"/>
    <w:rsid w:val="00F66612"/>
    <w:rsid w:val="00F70259"/>
    <w:rsid w:val="00F77D3B"/>
    <w:rsid w:val="00F81A8E"/>
    <w:rsid w:val="00F820B8"/>
    <w:rsid w:val="00F82C75"/>
    <w:rsid w:val="00FB238D"/>
    <w:rsid w:val="00FB26B6"/>
    <w:rsid w:val="00FB48F7"/>
    <w:rsid w:val="00FD3063"/>
    <w:rsid w:val="00FD470D"/>
    <w:rsid w:val="00FD5DC6"/>
    <w:rsid w:val="00FE6485"/>
    <w:rsid w:val="03C4BC1D"/>
    <w:rsid w:val="04DADE1E"/>
    <w:rsid w:val="05BCB8B0"/>
    <w:rsid w:val="0606D281"/>
    <w:rsid w:val="064D96FA"/>
    <w:rsid w:val="06CE03BB"/>
    <w:rsid w:val="0790E32F"/>
    <w:rsid w:val="07CD87F1"/>
    <w:rsid w:val="090F901F"/>
    <w:rsid w:val="0A4E4130"/>
    <w:rsid w:val="0A57EA06"/>
    <w:rsid w:val="0AC6AF29"/>
    <w:rsid w:val="0B17496A"/>
    <w:rsid w:val="0B910355"/>
    <w:rsid w:val="0C5795FD"/>
    <w:rsid w:val="0CA8B3C9"/>
    <w:rsid w:val="0CB7267C"/>
    <w:rsid w:val="0E067DA7"/>
    <w:rsid w:val="0F761ACF"/>
    <w:rsid w:val="1183DFA1"/>
    <w:rsid w:val="14DF61EF"/>
    <w:rsid w:val="176CE673"/>
    <w:rsid w:val="17F8E2A1"/>
    <w:rsid w:val="1818E707"/>
    <w:rsid w:val="181D78DF"/>
    <w:rsid w:val="185CC369"/>
    <w:rsid w:val="199BC5D2"/>
    <w:rsid w:val="1B69271B"/>
    <w:rsid w:val="1C0487B5"/>
    <w:rsid w:val="1C184DD3"/>
    <w:rsid w:val="1C92333E"/>
    <w:rsid w:val="1CF0FEA4"/>
    <w:rsid w:val="1D13DDAD"/>
    <w:rsid w:val="1E0A873A"/>
    <w:rsid w:val="1EC50F22"/>
    <w:rsid w:val="209A47FB"/>
    <w:rsid w:val="20B1D1D9"/>
    <w:rsid w:val="2183F6C2"/>
    <w:rsid w:val="224F2863"/>
    <w:rsid w:val="22FA8456"/>
    <w:rsid w:val="23036DFB"/>
    <w:rsid w:val="2356DD3A"/>
    <w:rsid w:val="24C9CAEC"/>
    <w:rsid w:val="25A79FC2"/>
    <w:rsid w:val="2686F618"/>
    <w:rsid w:val="268E7DFC"/>
    <w:rsid w:val="285C5CD4"/>
    <w:rsid w:val="291582E8"/>
    <w:rsid w:val="291C94F1"/>
    <w:rsid w:val="29562FE1"/>
    <w:rsid w:val="2A1E2CFE"/>
    <w:rsid w:val="2A540BB4"/>
    <w:rsid w:val="2AB2BE74"/>
    <w:rsid w:val="2AE9522A"/>
    <w:rsid w:val="2BA29B6A"/>
    <w:rsid w:val="2C5BA3D9"/>
    <w:rsid w:val="2DC43F65"/>
    <w:rsid w:val="2E14B29E"/>
    <w:rsid w:val="2F7AF487"/>
    <w:rsid w:val="300BD2D1"/>
    <w:rsid w:val="3032C459"/>
    <w:rsid w:val="32016CB3"/>
    <w:rsid w:val="3550A0ED"/>
    <w:rsid w:val="3644C887"/>
    <w:rsid w:val="3A16BC3B"/>
    <w:rsid w:val="3BA19010"/>
    <w:rsid w:val="3BBB7641"/>
    <w:rsid w:val="40C61292"/>
    <w:rsid w:val="41FEA54C"/>
    <w:rsid w:val="42310EB0"/>
    <w:rsid w:val="42536AA3"/>
    <w:rsid w:val="43FB6FEB"/>
    <w:rsid w:val="44625E65"/>
    <w:rsid w:val="44A55C1B"/>
    <w:rsid w:val="45C4A5B8"/>
    <w:rsid w:val="45EDBD3D"/>
    <w:rsid w:val="462D7DB3"/>
    <w:rsid w:val="46543B4F"/>
    <w:rsid w:val="46755DF2"/>
    <w:rsid w:val="48AF302F"/>
    <w:rsid w:val="49E09403"/>
    <w:rsid w:val="4B4C000D"/>
    <w:rsid w:val="4CA9B065"/>
    <w:rsid w:val="4D704305"/>
    <w:rsid w:val="4E85B4A9"/>
    <w:rsid w:val="4EF4B171"/>
    <w:rsid w:val="510C8263"/>
    <w:rsid w:val="51460B71"/>
    <w:rsid w:val="51987D4B"/>
    <w:rsid w:val="5254193C"/>
    <w:rsid w:val="533D9D3E"/>
    <w:rsid w:val="53CE9968"/>
    <w:rsid w:val="53ED439E"/>
    <w:rsid w:val="56E0D97D"/>
    <w:rsid w:val="58128F52"/>
    <w:rsid w:val="58FBBB3B"/>
    <w:rsid w:val="5ABA4B81"/>
    <w:rsid w:val="5CCDE7D8"/>
    <w:rsid w:val="5E5E5B9D"/>
    <w:rsid w:val="5E67BCA4"/>
    <w:rsid w:val="5F7B0344"/>
    <w:rsid w:val="5FF39D23"/>
    <w:rsid w:val="62472298"/>
    <w:rsid w:val="64B8497C"/>
    <w:rsid w:val="64C9527D"/>
    <w:rsid w:val="66443FCC"/>
    <w:rsid w:val="66CACCCD"/>
    <w:rsid w:val="671FC16A"/>
    <w:rsid w:val="67A7F970"/>
    <w:rsid w:val="67B739D2"/>
    <w:rsid w:val="68E80BE2"/>
    <w:rsid w:val="6913EBC4"/>
    <w:rsid w:val="69142B0E"/>
    <w:rsid w:val="6A06E690"/>
    <w:rsid w:val="6A325740"/>
    <w:rsid w:val="6ABD5144"/>
    <w:rsid w:val="6B278B00"/>
    <w:rsid w:val="6DE1433D"/>
    <w:rsid w:val="6E94785D"/>
    <w:rsid w:val="6FEEF084"/>
    <w:rsid w:val="7021A0B1"/>
    <w:rsid w:val="7256A189"/>
    <w:rsid w:val="738D30CF"/>
    <w:rsid w:val="74982178"/>
    <w:rsid w:val="75ABFD34"/>
    <w:rsid w:val="75D3D3B8"/>
    <w:rsid w:val="768BDE8D"/>
    <w:rsid w:val="77375C0C"/>
    <w:rsid w:val="7751423D"/>
    <w:rsid w:val="7755C210"/>
    <w:rsid w:val="775678B6"/>
    <w:rsid w:val="777C52FB"/>
    <w:rsid w:val="77BD7532"/>
    <w:rsid w:val="77C2171A"/>
    <w:rsid w:val="79336B4E"/>
    <w:rsid w:val="7B04588D"/>
    <w:rsid w:val="7BED97C0"/>
    <w:rsid w:val="7C0B9778"/>
    <w:rsid w:val="7EB259F0"/>
    <w:rsid w:val="7F596B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6AB0D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E2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2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D61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7060F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772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2B3"/>
  </w:style>
  <w:style w:type="paragraph" w:styleId="Footer">
    <w:name w:val="footer"/>
    <w:basedOn w:val="Normal"/>
    <w:link w:val="FooterChar"/>
    <w:uiPriority w:val="99"/>
    <w:unhideWhenUsed/>
    <w:rsid w:val="004772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2B3"/>
  </w:style>
  <w:style w:type="character" w:styleId="PlaceholderText">
    <w:name w:val="Placeholder Text"/>
    <w:basedOn w:val="DefaultParagraphFont"/>
    <w:uiPriority w:val="99"/>
    <w:semiHidden/>
    <w:rsid w:val="002751C0"/>
    <w:rPr>
      <w:color w:val="808080"/>
    </w:rPr>
  </w:style>
  <w:style w:type="paragraph" w:styleId="ListParagraph">
    <w:name w:val="List Paragraph"/>
    <w:basedOn w:val="Normal"/>
    <w:uiPriority w:val="34"/>
    <w:qFormat/>
    <w:rsid w:val="003F534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37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1d98ba4-49b3-4e99-a5c2-7acfc4557d5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8B245322357247A43CF8FFA6E46F62" ma:contentTypeVersion="6" ma:contentTypeDescription="Create a new document." ma:contentTypeScope="" ma:versionID="0846935ee9e403439125123ee38fc4bd">
  <xsd:schema xmlns:xsd="http://www.w3.org/2001/XMLSchema" xmlns:xs="http://www.w3.org/2001/XMLSchema" xmlns:p="http://schemas.microsoft.com/office/2006/metadata/properties" xmlns:ns3="61d98ba4-49b3-4e99-a5c2-7acfc4557d53" xmlns:ns4="96ac18da-7e10-4190-8691-6e43fb46367d" targetNamespace="http://schemas.microsoft.com/office/2006/metadata/properties" ma:root="true" ma:fieldsID="d14a267ff0d14fd252bc3e91fa8e9c50" ns3:_="" ns4:_="">
    <xsd:import namespace="61d98ba4-49b3-4e99-a5c2-7acfc4557d53"/>
    <xsd:import namespace="96ac18da-7e10-4190-8691-6e43fb4636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d98ba4-49b3-4e99-a5c2-7acfc4557d5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6ac18da-7e10-4190-8691-6e43fb46367d"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5CAEF-19FB-48FC-8EE4-D43D34A20FA5}">
  <ds:schemaRefs>
    <ds:schemaRef ds:uri="http://schemas.openxmlformats.org/officeDocument/2006/bibliography"/>
  </ds:schemaRefs>
</ds:datastoreItem>
</file>

<file path=customXml/itemProps2.xml><?xml version="1.0" encoding="utf-8"?>
<ds:datastoreItem xmlns:ds="http://schemas.openxmlformats.org/officeDocument/2006/customXml" ds:itemID="{C76A63B1-818A-4593-ADBA-BA6C56343F87}">
  <ds:schemaRefs>
    <ds:schemaRef ds:uri="http://schemas.microsoft.com/sharepoint/v3/contenttype/forms"/>
  </ds:schemaRefs>
</ds:datastoreItem>
</file>

<file path=customXml/itemProps3.xml><?xml version="1.0" encoding="utf-8"?>
<ds:datastoreItem xmlns:ds="http://schemas.openxmlformats.org/officeDocument/2006/customXml" ds:itemID="{C8534CD6-30CD-4564-840E-49CCD04D308D}">
  <ds:schemaRefs>
    <ds:schemaRef ds:uri="http://purl.org/dc/terms/"/>
    <ds:schemaRef ds:uri="61d98ba4-49b3-4e99-a5c2-7acfc4557d53"/>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96ac18da-7e10-4190-8691-6e43fb46367d"/>
    <ds:schemaRef ds:uri="http://www.w3.org/XML/1998/namespace"/>
    <ds:schemaRef ds:uri="http://purl.org/dc/dcmitype/"/>
  </ds:schemaRefs>
</ds:datastoreItem>
</file>

<file path=customXml/itemProps4.xml><?xml version="1.0" encoding="utf-8"?>
<ds:datastoreItem xmlns:ds="http://schemas.openxmlformats.org/officeDocument/2006/customXml" ds:itemID="{EA5B8701-0DDC-4700-9C75-70001479D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d98ba4-49b3-4e99-a5c2-7acfc4557d53"/>
    <ds:schemaRef ds:uri="96ac18da-7e10-4190-8691-6e43fb4636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80</Words>
  <Characters>273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3-29T22:41:00Z</dcterms:created>
  <dcterms:modified xsi:type="dcterms:W3CDTF">2023-03-29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8B245322357247A43CF8FFA6E46F62</vt:lpwstr>
  </property>
</Properties>
</file>